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40"/>
          <w:szCs w:val="40"/>
        </w:rPr>
        <w:id w:val="-50308375"/>
        <w:docPartObj>
          <w:docPartGallery w:val="Cover Pages"/>
          <w:docPartUnique/>
        </w:docPartObj>
      </w:sdtPr>
      <w:sdtEndPr/>
      <w:sdtContent>
        <w:p w:rsidR="0003077D" w:rsidRDefault="0003077D">
          <w:pPr>
            <w:rPr>
              <w:sz w:val="40"/>
              <w:szCs w:val="40"/>
            </w:rPr>
          </w:pPr>
          <w:r w:rsidRPr="0003077D">
            <w:rPr>
              <w:noProof/>
              <w:color w:val="FFFFFF" w:themeColor="background1"/>
              <w:sz w:val="40"/>
              <w:szCs w:val="40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Группа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405A9" w:rsidRDefault="00D405A9">
                                  <w:pPr>
                                    <w:pStyle w:val="a3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n-US"/>
                                    </w:rPr>
                                    <w:t>InSense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Подзаголовок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405A9" w:rsidRDefault="00D405A9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Техническое задание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Прямоугольник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Текстовое поле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Автор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405A9" w:rsidRDefault="00D405A9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Fanlug</w:t>
                                      </w:r>
                                    </w:p>
                                  </w:sdtContent>
                                </w:sdt>
                                <w:p w:rsidR="00D405A9" w:rsidRDefault="001142BC">
                                  <w:pPr>
                                    <w:pStyle w:val="a3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Организация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405A9" w:rsidRPr="00DF12A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саня</w:t>
                                      </w:r>
                                      <w:r w:rsidR="00D405A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и</w:t>
                                      </w:r>
                                      <w:r w:rsidR="00D405A9" w:rsidRPr="00DF12A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ВАРЯ Сo.</w:t>
                                      </w:r>
                                    </w:sdtContent>
                                  </w:sdt>
                                  <w:r w:rsidR="00D405A9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Адрес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405A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Москва, Большая Садовая ул., д.1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па 11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CV&#10;u5dHGAQAABoPAAAOAAAAAAAAAAAAAAAAAC4CAABkcnMvZTJvRG9jLnhtbFBLAQItABQABgAIAAAA&#10;IQCQ+IEL2gAAAAcBAAAPAAAAAAAAAAAAAAAAAHIGAABkcnMvZG93bnJldi54bWxQSwUGAAAAAAQA&#10;BADzAAAAeQcAAAAA&#10;">
                    <v:rect id="Прямоугольник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" fillcolor="black [3213]" stroked="f" strokeweight="1.5pt">
                      <v:stroke endcap="round"/>
                      <v:textbox inset="36pt,1in,1in,208.8pt">
                        <w:txbxContent>
                          <w:p w:rsidR="00D405A9" w:rsidRDefault="00D405A9">
                            <w:pPr>
                              <w:pStyle w:val="a3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t>InSense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405A9" w:rsidRDefault="00D405A9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Техническое задание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Прямоугольник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" fillcolor="gray [1629]" stroked="f" strokeweight="1.5pt">
                      <v:stroke endcap="round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Автор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405A9" w:rsidRDefault="00D405A9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</w:rPr>
                                  <w:t>Fanlug</w:t>
                                </w:r>
                              </w:p>
                            </w:sdtContent>
                          </w:sdt>
                          <w:p w:rsidR="00D405A9" w:rsidRDefault="00D405A9">
                            <w:pPr>
                              <w:pStyle w:val="a3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Организация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DF12A9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саня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и</w:t>
                                </w:r>
                                <w:r w:rsidRPr="00DF12A9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ВАРЯ Сo.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Адрес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Москва, Большая Садовая ул., д.10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325711122"/>
        <w:docPartObj>
          <w:docPartGallery w:val="Table of Contents"/>
          <w:docPartUnique/>
        </w:docPartObj>
      </w:sdtPr>
      <w:sdtEndPr/>
      <w:sdtContent>
        <w:p w:rsidR="00DF12A9" w:rsidRDefault="00DF12A9">
          <w:pPr>
            <w:pStyle w:val="af3"/>
          </w:pPr>
          <w:r>
            <w:t>Оглавление</w:t>
          </w:r>
        </w:p>
        <w:p w:rsidR="00232FB1" w:rsidRDefault="00DF12A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21557" w:history="1">
            <w:r w:rsidR="00232FB1" w:rsidRPr="009C282A">
              <w:rPr>
                <w:rStyle w:val="af4"/>
                <w:noProof/>
              </w:rPr>
              <w:t>Цель приложения</w:t>
            </w:r>
            <w:r w:rsidR="00232FB1">
              <w:rPr>
                <w:noProof/>
                <w:webHidden/>
              </w:rPr>
              <w:tab/>
            </w:r>
            <w:r w:rsidR="00232FB1">
              <w:rPr>
                <w:noProof/>
                <w:webHidden/>
              </w:rPr>
              <w:fldChar w:fldCharType="begin"/>
            </w:r>
            <w:r w:rsidR="00232FB1">
              <w:rPr>
                <w:noProof/>
                <w:webHidden/>
              </w:rPr>
              <w:instrText xml:space="preserve"> PAGEREF _Toc95421557 \h </w:instrText>
            </w:r>
            <w:r w:rsidR="00232FB1">
              <w:rPr>
                <w:noProof/>
                <w:webHidden/>
              </w:rPr>
            </w:r>
            <w:r w:rsidR="00232FB1">
              <w:rPr>
                <w:noProof/>
                <w:webHidden/>
              </w:rPr>
              <w:fldChar w:fldCharType="separate"/>
            </w:r>
            <w:r w:rsidR="00232FB1">
              <w:rPr>
                <w:noProof/>
                <w:webHidden/>
              </w:rPr>
              <w:t>2</w:t>
            </w:r>
            <w:r w:rsidR="00232FB1">
              <w:rPr>
                <w:noProof/>
                <w:webHidden/>
              </w:rPr>
              <w:fldChar w:fldCharType="end"/>
            </w:r>
          </w:hyperlink>
        </w:p>
        <w:p w:rsidR="00232FB1" w:rsidRDefault="001142B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5421558" w:history="1">
            <w:r w:rsidR="00232FB1" w:rsidRPr="009C282A">
              <w:rPr>
                <w:rStyle w:val="af4"/>
                <w:noProof/>
              </w:rPr>
              <w:t>Функционал приложения</w:t>
            </w:r>
            <w:r w:rsidR="00232FB1">
              <w:rPr>
                <w:noProof/>
                <w:webHidden/>
              </w:rPr>
              <w:tab/>
            </w:r>
            <w:r w:rsidR="00232FB1">
              <w:rPr>
                <w:noProof/>
                <w:webHidden/>
              </w:rPr>
              <w:fldChar w:fldCharType="begin"/>
            </w:r>
            <w:r w:rsidR="00232FB1">
              <w:rPr>
                <w:noProof/>
                <w:webHidden/>
              </w:rPr>
              <w:instrText xml:space="preserve"> PAGEREF _Toc95421558 \h </w:instrText>
            </w:r>
            <w:r w:rsidR="00232FB1">
              <w:rPr>
                <w:noProof/>
                <w:webHidden/>
              </w:rPr>
            </w:r>
            <w:r w:rsidR="00232FB1">
              <w:rPr>
                <w:noProof/>
                <w:webHidden/>
              </w:rPr>
              <w:fldChar w:fldCharType="separate"/>
            </w:r>
            <w:r w:rsidR="00232FB1">
              <w:rPr>
                <w:noProof/>
                <w:webHidden/>
              </w:rPr>
              <w:t>2</w:t>
            </w:r>
            <w:r w:rsidR="00232FB1">
              <w:rPr>
                <w:noProof/>
                <w:webHidden/>
              </w:rPr>
              <w:fldChar w:fldCharType="end"/>
            </w:r>
          </w:hyperlink>
        </w:p>
        <w:p w:rsidR="00232FB1" w:rsidRDefault="001142B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5421559" w:history="1">
            <w:r w:rsidR="00232FB1" w:rsidRPr="009C282A">
              <w:rPr>
                <w:rStyle w:val="af4"/>
                <w:noProof/>
              </w:rPr>
              <w:t>Основные экраны</w:t>
            </w:r>
            <w:r w:rsidR="00232FB1">
              <w:rPr>
                <w:noProof/>
                <w:webHidden/>
              </w:rPr>
              <w:tab/>
            </w:r>
            <w:r w:rsidR="00232FB1">
              <w:rPr>
                <w:noProof/>
                <w:webHidden/>
              </w:rPr>
              <w:fldChar w:fldCharType="begin"/>
            </w:r>
            <w:r w:rsidR="00232FB1">
              <w:rPr>
                <w:noProof/>
                <w:webHidden/>
              </w:rPr>
              <w:instrText xml:space="preserve"> PAGEREF _Toc95421559 \h </w:instrText>
            </w:r>
            <w:r w:rsidR="00232FB1">
              <w:rPr>
                <w:noProof/>
                <w:webHidden/>
              </w:rPr>
            </w:r>
            <w:r w:rsidR="00232FB1">
              <w:rPr>
                <w:noProof/>
                <w:webHidden/>
              </w:rPr>
              <w:fldChar w:fldCharType="separate"/>
            </w:r>
            <w:r w:rsidR="00232FB1">
              <w:rPr>
                <w:noProof/>
                <w:webHidden/>
              </w:rPr>
              <w:t>2</w:t>
            </w:r>
            <w:r w:rsidR="00232FB1">
              <w:rPr>
                <w:noProof/>
                <w:webHidden/>
              </w:rPr>
              <w:fldChar w:fldCharType="end"/>
            </w:r>
          </w:hyperlink>
        </w:p>
        <w:p w:rsidR="00232FB1" w:rsidRDefault="001142B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5421560" w:history="1">
            <w:r w:rsidR="00232FB1" w:rsidRPr="009C282A">
              <w:rPr>
                <w:rStyle w:val="af4"/>
                <w:noProof/>
              </w:rPr>
              <w:t>Инструменты используемые при разработке</w:t>
            </w:r>
            <w:r w:rsidR="00232FB1">
              <w:rPr>
                <w:noProof/>
                <w:webHidden/>
              </w:rPr>
              <w:tab/>
            </w:r>
            <w:r w:rsidR="00232FB1">
              <w:rPr>
                <w:noProof/>
                <w:webHidden/>
              </w:rPr>
              <w:fldChar w:fldCharType="begin"/>
            </w:r>
            <w:r w:rsidR="00232FB1">
              <w:rPr>
                <w:noProof/>
                <w:webHidden/>
              </w:rPr>
              <w:instrText xml:space="preserve"> PAGEREF _Toc95421560 \h </w:instrText>
            </w:r>
            <w:r w:rsidR="00232FB1">
              <w:rPr>
                <w:noProof/>
                <w:webHidden/>
              </w:rPr>
            </w:r>
            <w:r w:rsidR="00232FB1">
              <w:rPr>
                <w:noProof/>
                <w:webHidden/>
              </w:rPr>
              <w:fldChar w:fldCharType="separate"/>
            </w:r>
            <w:r w:rsidR="00232FB1">
              <w:rPr>
                <w:noProof/>
                <w:webHidden/>
              </w:rPr>
              <w:t>3</w:t>
            </w:r>
            <w:r w:rsidR="00232FB1">
              <w:rPr>
                <w:noProof/>
                <w:webHidden/>
              </w:rPr>
              <w:fldChar w:fldCharType="end"/>
            </w:r>
          </w:hyperlink>
        </w:p>
        <w:p w:rsidR="00232FB1" w:rsidRDefault="001142B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5421561" w:history="1">
            <w:r w:rsidR="00232FB1" w:rsidRPr="009C282A">
              <w:rPr>
                <w:rStyle w:val="af4"/>
                <w:noProof/>
              </w:rPr>
              <w:t>Команда</w:t>
            </w:r>
            <w:r w:rsidR="00232FB1">
              <w:rPr>
                <w:noProof/>
                <w:webHidden/>
              </w:rPr>
              <w:tab/>
            </w:r>
            <w:r w:rsidR="00232FB1">
              <w:rPr>
                <w:noProof/>
                <w:webHidden/>
              </w:rPr>
              <w:fldChar w:fldCharType="begin"/>
            </w:r>
            <w:r w:rsidR="00232FB1">
              <w:rPr>
                <w:noProof/>
                <w:webHidden/>
              </w:rPr>
              <w:instrText xml:space="preserve"> PAGEREF _Toc95421561 \h </w:instrText>
            </w:r>
            <w:r w:rsidR="00232FB1">
              <w:rPr>
                <w:noProof/>
                <w:webHidden/>
              </w:rPr>
            </w:r>
            <w:r w:rsidR="00232FB1">
              <w:rPr>
                <w:noProof/>
                <w:webHidden/>
              </w:rPr>
              <w:fldChar w:fldCharType="separate"/>
            </w:r>
            <w:r w:rsidR="00232FB1">
              <w:rPr>
                <w:noProof/>
                <w:webHidden/>
              </w:rPr>
              <w:t>3</w:t>
            </w:r>
            <w:r w:rsidR="00232FB1">
              <w:rPr>
                <w:noProof/>
                <w:webHidden/>
              </w:rPr>
              <w:fldChar w:fldCharType="end"/>
            </w:r>
          </w:hyperlink>
        </w:p>
        <w:p w:rsidR="00232FB1" w:rsidRDefault="001142B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5421562" w:history="1">
            <w:r w:rsidR="00232FB1" w:rsidRPr="009C282A">
              <w:rPr>
                <w:rStyle w:val="af4"/>
                <w:noProof/>
              </w:rPr>
              <w:t>Этапы разработки</w:t>
            </w:r>
            <w:r w:rsidR="00232FB1">
              <w:rPr>
                <w:noProof/>
                <w:webHidden/>
              </w:rPr>
              <w:tab/>
            </w:r>
            <w:r w:rsidR="00232FB1">
              <w:rPr>
                <w:noProof/>
                <w:webHidden/>
              </w:rPr>
              <w:fldChar w:fldCharType="begin"/>
            </w:r>
            <w:r w:rsidR="00232FB1">
              <w:rPr>
                <w:noProof/>
                <w:webHidden/>
              </w:rPr>
              <w:instrText xml:space="preserve"> PAGEREF _Toc95421562 \h </w:instrText>
            </w:r>
            <w:r w:rsidR="00232FB1">
              <w:rPr>
                <w:noProof/>
                <w:webHidden/>
              </w:rPr>
            </w:r>
            <w:r w:rsidR="00232FB1">
              <w:rPr>
                <w:noProof/>
                <w:webHidden/>
              </w:rPr>
              <w:fldChar w:fldCharType="separate"/>
            </w:r>
            <w:r w:rsidR="00232FB1">
              <w:rPr>
                <w:noProof/>
                <w:webHidden/>
              </w:rPr>
              <w:t>3</w:t>
            </w:r>
            <w:r w:rsidR="00232FB1">
              <w:rPr>
                <w:noProof/>
                <w:webHidden/>
              </w:rPr>
              <w:fldChar w:fldCharType="end"/>
            </w:r>
          </w:hyperlink>
        </w:p>
        <w:p w:rsidR="00232FB1" w:rsidRDefault="001142BC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95421563" w:history="1">
            <w:r w:rsidR="00232FB1" w:rsidRPr="009C282A">
              <w:rPr>
                <w:rStyle w:val="af4"/>
                <w:noProof/>
              </w:rPr>
              <w:t>Структура и описание интерфейса клиентской части</w:t>
            </w:r>
            <w:r w:rsidR="00232FB1">
              <w:rPr>
                <w:noProof/>
                <w:webHidden/>
              </w:rPr>
              <w:tab/>
            </w:r>
            <w:r w:rsidR="00232FB1">
              <w:rPr>
                <w:noProof/>
                <w:webHidden/>
              </w:rPr>
              <w:fldChar w:fldCharType="begin"/>
            </w:r>
            <w:r w:rsidR="00232FB1">
              <w:rPr>
                <w:noProof/>
                <w:webHidden/>
              </w:rPr>
              <w:instrText xml:space="preserve"> PAGEREF _Toc95421563 \h </w:instrText>
            </w:r>
            <w:r w:rsidR="00232FB1">
              <w:rPr>
                <w:noProof/>
                <w:webHidden/>
              </w:rPr>
            </w:r>
            <w:r w:rsidR="00232FB1">
              <w:rPr>
                <w:noProof/>
                <w:webHidden/>
              </w:rPr>
              <w:fldChar w:fldCharType="separate"/>
            </w:r>
            <w:r w:rsidR="00232FB1">
              <w:rPr>
                <w:noProof/>
                <w:webHidden/>
              </w:rPr>
              <w:t>3</w:t>
            </w:r>
            <w:r w:rsidR="00232FB1">
              <w:rPr>
                <w:noProof/>
                <w:webHidden/>
              </w:rPr>
              <w:fldChar w:fldCharType="end"/>
            </w:r>
          </w:hyperlink>
        </w:p>
        <w:p w:rsidR="00DF12A9" w:rsidRDefault="00DF12A9">
          <w:r>
            <w:rPr>
              <w:b/>
              <w:bCs/>
            </w:rPr>
            <w:fldChar w:fldCharType="end"/>
          </w:r>
        </w:p>
      </w:sdtContent>
    </w:sdt>
    <w:p w:rsidR="0003077D" w:rsidRPr="0003077D" w:rsidRDefault="0003077D">
      <w:pPr>
        <w:rPr>
          <w:sz w:val="40"/>
          <w:szCs w:val="40"/>
        </w:rPr>
      </w:pPr>
    </w:p>
    <w:p w:rsidR="00DF12A9" w:rsidRPr="002C67C5" w:rsidRDefault="00DF12A9">
      <w:pPr>
        <w:rPr>
          <w:b/>
          <w:sz w:val="48"/>
          <w:szCs w:val="48"/>
        </w:rPr>
      </w:pPr>
      <w:r w:rsidRPr="002C67C5">
        <w:rPr>
          <w:b/>
          <w:sz w:val="48"/>
          <w:szCs w:val="48"/>
        </w:rPr>
        <w:br w:type="page"/>
      </w:r>
    </w:p>
    <w:p w:rsidR="0003077D" w:rsidRDefault="00DF12A9" w:rsidP="00DF12A9">
      <w:pPr>
        <w:pStyle w:val="1"/>
      </w:pPr>
      <w:bookmarkStart w:id="0" w:name="_Toc95421557"/>
      <w:r>
        <w:lastRenderedPageBreak/>
        <w:t>Цель пр</w:t>
      </w:r>
      <w:r w:rsidR="00CA7491">
        <w:t>иложения</w:t>
      </w:r>
      <w:bookmarkEnd w:id="0"/>
    </w:p>
    <w:p w:rsidR="002A7631" w:rsidRPr="002A7631" w:rsidRDefault="002A7631" w:rsidP="002A7631"/>
    <w:p w:rsidR="00DF12A9" w:rsidRDefault="00CA7491" w:rsidP="002A7631">
      <w:pPr>
        <w:ind w:firstLine="708"/>
      </w:pPr>
      <w:r>
        <w:t xml:space="preserve">Помощь в </w:t>
      </w:r>
      <w:r w:rsidR="002A7631">
        <w:t>ведении</w:t>
      </w:r>
      <w:r>
        <w:t xml:space="preserve"> распорядка дня, в ведении проектов, в записи назначенных встреч, в освоении новых навыков</w:t>
      </w:r>
      <w:r w:rsidR="002A7631">
        <w:t>, в обмене опытом с другими пользователями</w:t>
      </w:r>
      <w:r>
        <w:t>.</w:t>
      </w:r>
    </w:p>
    <w:p w:rsidR="002A7631" w:rsidRDefault="002A7631" w:rsidP="00DF12A9"/>
    <w:p w:rsidR="002A7631" w:rsidRDefault="002A7631" w:rsidP="002A7631">
      <w:pPr>
        <w:pStyle w:val="1"/>
      </w:pPr>
      <w:bookmarkStart w:id="1" w:name="_Toc95421558"/>
      <w:r>
        <w:t>Функционал приложения</w:t>
      </w:r>
      <w:bookmarkEnd w:id="1"/>
    </w:p>
    <w:p w:rsidR="002A7631" w:rsidRDefault="002A7631" w:rsidP="002A7631"/>
    <w:p w:rsidR="002A7631" w:rsidRDefault="002A7631" w:rsidP="002A7631">
      <w:r>
        <w:tab/>
        <w:t>- Создание активности, её отслеживание по времени,</w:t>
      </w:r>
      <w:r w:rsidR="002C67C5">
        <w:t xml:space="preserve"> поэтапное выполнения плана,</w:t>
      </w:r>
      <w:r>
        <w:t xml:space="preserve"> привязка сущностей</w:t>
      </w:r>
      <w:r w:rsidR="002C67C5">
        <w:t>(комментарии)</w:t>
      </w:r>
      <w:r>
        <w:t xml:space="preserve"> к активности</w:t>
      </w:r>
      <w:r w:rsidR="002C67C5">
        <w:t>, редактирование активностей</w:t>
      </w:r>
      <w:r>
        <w:t>.</w:t>
      </w:r>
    </w:p>
    <w:p w:rsidR="002A7631" w:rsidRDefault="002A7631" w:rsidP="002A7631">
      <w:r>
        <w:tab/>
        <w:t xml:space="preserve">- </w:t>
      </w:r>
      <w:r w:rsidR="00400622">
        <w:t>Создание деятельностей</w:t>
      </w:r>
      <w:r w:rsidR="002C67C5">
        <w:t>(планов)</w:t>
      </w:r>
      <w:r w:rsidR="00400622">
        <w:t>, состоящих из</w:t>
      </w:r>
      <w:r w:rsidR="002C67C5">
        <w:t xml:space="preserve"> активностей, редактирование деятельности</w:t>
      </w:r>
      <w:r w:rsidR="00400622">
        <w:t>.</w:t>
      </w:r>
    </w:p>
    <w:p w:rsidR="00D70764" w:rsidRPr="00D70764" w:rsidRDefault="00D70764" w:rsidP="002A7631">
      <w:r>
        <w:tab/>
      </w:r>
      <w:r w:rsidRPr="00DC4F70">
        <w:t xml:space="preserve">- </w:t>
      </w:r>
      <w:r>
        <w:t>Распределение деятельностей по категориям</w:t>
      </w:r>
    </w:p>
    <w:p w:rsidR="002C67C5" w:rsidRDefault="002C67C5" w:rsidP="002A7631">
      <w:r>
        <w:tab/>
        <w:t>- Участие в рейтинге</w:t>
      </w:r>
      <w:r w:rsidR="00400622">
        <w:t>,</w:t>
      </w:r>
      <w:r>
        <w:t xml:space="preserve"> для сравнения своих достижений с другими пользователями.</w:t>
      </w:r>
    </w:p>
    <w:p w:rsidR="00D70764" w:rsidRDefault="002C67C5" w:rsidP="002A7631">
      <w:r>
        <w:tab/>
        <w:t>- Ведение статистики по деятельностям и активностям.</w:t>
      </w:r>
    </w:p>
    <w:p w:rsidR="00400622" w:rsidRPr="002A7631" w:rsidRDefault="00D70764" w:rsidP="002A7631">
      <w:r>
        <w:tab/>
        <w:t xml:space="preserve">- Контроль за переходом в другие приложения для </w:t>
      </w:r>
    </w:p>
    <w:p w:rsidR="002C67C5" w:rsidRDefault="002C67C5" w:rsidP="00DF12A9">
      <w:r>
        <w:tab/>
        <w:t xml:space="preserve">- Импорт и экспорт </w:t>
      </w:r>
      <w:proofErr w:type="spellStart"/>
      <w:r>
        <w:t>дейтельностей</w:t>
      </w:r>
      <w:proofErr w:type="spellEnd"/>
      <w:r>
        <w:t>.</w:t>
      </w:r>
    </w:p>
    <w:p w:rsidR="00DF12A9" w:rsidRDefault="002C67C5" w:rsidP="002C67C5">
      <w:pPr>
        <w:ind w:firstLine="708"/>
      </w:pPr>
      <w:r>
        <w:t>- Возможность настраивать интерфейс приложения.</w:t>
      </w:r>
    </w:p>
    <w:p w:rsidR="002C67C5" w:rsidRDefault="002C67C5" w:rsidP="002C67C5"/>
    <w:p w:rsidR="002C67C5" w:rsidRDefault="002C67C5" w:rsidP="002C67C5">
      <w:pPr>
        <w:pStyle w:val="1"/>
      </w:pPr>
      <w:bookmarkStart w:id="2" w:name="_Toc95421559"/>
      <w:r>
        <w:t>Основные экраны</w:t>
      </w:r>
      <w:bookmarkEnd w:id="2"/>
    </w:p>
    <w:p w:rsidR="002C67C5" w:rsidRDefault="002C67C5" w:rsidP="002C67C5"/>
    <w:p w:rsidR="002C67C5" w:rsidRDefault="002C67C5" w:rsidP="002C67C5">
      <w:r>
        <w:tab/>
        <w:t>- Вход – регистрация</w:t>
      </w:r>
    </w:p>
    <w:p w:rsidR="002C67C5" w:rsidRDefault="002C67C5" w:rsidP="002C67C5">
      <w:r>
        <w:tab/>
        <w:t>- Страница текущей активности</w:t>
      </w:r>
    </w:p>
    <w:p w:rsidR="002C67C5" w:rsidRDefault="002C67C5" w:rsidP="002C67C5">
      <w:r>
        <w:tab/>
        <w:t>- Профиль</w:t>
      </w:r>
    </w:p>
    <w:p w:rsidR="006F1C70" w:rsidRDefault="006F1C70" w:rsidP="002C67C5">
      <w:r>
        <w:tab/>
        <w:t>- Календарь</w:t>
      </w:r>
    </w:p>
    <w:p w:rsidR="00DC4F70" w:rsidRPr="00DC4F70" w:rsidRDefault="00DC4F70" w:rsidP="002C67C5">
      <w:r>
        <w:tab/>
      </w:r>
      <w:r w:rsidRPr="00D542EC">
        <w:t xml:space="preserve">- </w:t>
      </w:r>
      <w:r>
        <w:t>Категории</w:t>
      </w:r>
    </w:p>
    <w:p w:rsidR="006F1C70" w:rsidRDefault="006F1C70" w:rsidP="002C67C5">
      <w:r>
        <w:tab/>
        <w:t>- Деятельности</w:t>
      </w:r>
    </w:p>
    <w:p w:rsidR="006F1C70" w:rsidRDefault="00F20CB1" w:rsidP="00764C9A">
      <w:r>
        <w:t xml:space="preserve">  - </w:t>
      </w:r>
      <w:r w:rsidR="00764C9A">
        <w:t>Деятельность</w:t>
      </w:r>
    </w:p>
    <w:p w:rsidR="00764C9A" w:rsidRDefault="006F1C70" w:rsidP="00764C9A">
      <w:r>
        <w:tab/>
      </w:r>
      <w:r w:rsidR="00764C9A">
        <w:t>- Активность</w:t>
      </w:r>
    </w:p>
    <w:p w:rsidR="00764C9A" w:rsidRDefault="00764C9A" w:rsidP="00764C9A">
      <w:pPr>
        <w:ind w:left="707"/>
      </w:pPr>
      <w:r>
        <w:t>- Добавление материалов</w:t>
      </w:r>
      <w:r w:rsidR="006F1C70">
        <w:tab/>
      </w:r>
    </w:p>
    <w:p w:rsidR="006F1C70" w:rsidRDefault="006F1C70" w:rsidP="002C67C5">
      <w:r>
        <w:tab/>
        <w:t>- Рейтинг по деятельности</w:t>
      </w:r>
    </w:p>
    <w:p w:rsidR="006F1C70" w:rsidRDefault="006F1C70" w:rsidP="002C67C5">
      <w:r>
        <w:tab/>
        <w:t>- Настройки</w:t>
      </w:r>
    </w:p>
    <w:p w:rsidR="006F1C70" w:rsidRDefault="006F1C70" w:rsidP="001F0EB2">
      <w:r>
        <w:tab/>
        <w:t>- Импорт</w:t>
      </w:r>
      <w:r w:rsidRPr="00DC4F70">
        <w:t>/</w:t>
      </w:r>
      <w:r>
        <w:t>экспорт деятельностей.</w:t>
      </w:r>
    </w:p>
    <w:p w:rsidR="001F0EB2" w:rsidRDefault="001F0EB2" w:rsidP="001F0EB2"/>
    <w:p w:rsidR="001F0EB2" w:rsidRDefault="001F0EB2" w:rsidP="001F0EB2"/>
    <w:p w:rsidR="001F0EB2" w:rsidRDefault="001F0EB2" w:rsidP="001F0EB2"/>
    <w:p w:rsidR="001F0EB2" w:rsidRDefault="001F0EB2" w:rsidP="001F0EB2"/>
    <w:p w:rsidR="001F0EB2" w:rsidRDefault="001F0EB2" w:rsidP="001F0EB2"/>
    <w:p w:rsidR="00BA600E" w:rsidRDefault="00BA600E" w:rsidP="001F0EB2"/>
    <w:p w:rsidR="00BA600E" w:rsidRDefault="00BA600E" w:rsidP="001F0EB2"/>
    <w:p w:rsidR="00BA600E" w:rsidRDefault="00BA600E" w:rsidP="001F0EB2"/>
    <w:p w:rsidR="008B2125" w:rsidRDefault="008B2125" w:rsidP="00BA600E">
      <w:pPr>
        <w:pStyle w:val="1"/>
      </w:pPr>
      <w:bookmarkStart w:id="3" w:name="_Toc95421560"/>
      <w:proofErr w:type="gramStart"/>
      <w:r>
        <w:lastRenderedPageBreak/>
        <w:t>Инструменты</w:t>
      </w:r>
      <w:proofErr w:type="gramEnd"/>
      <w:r>
        <w:t xml:space="preserve"> используемые при разработке</w:t>
      </w:r>
      <w:bookmarkEnd w:id="3"/>
    </w:p>
    <w:p w:rsidR="008B2125" w:rsidRPr="00BA600E" w:rsidRDefault="008B2125" w:rsidP="008B2125">
      <w:r>
        <w:rPr>
          <w:lang w:val="en-US"/>
        </w:rPr>
        <w:t>Android</w:t>
      </w:r>
      <w:r w:rsidRPr="00BA600E">
        <w:t xml:space="preserve"> </w:t>
      </w:r>
      <w:proofErr w:type="gramStart"/>
      <w:r>
        <w:rPr>
          <w:lang w:val="en-US"/>
        </w:rPr>
        <w:t>Studio</w:t>
      </w:r>
      <w:r w:rsidR="00B024CA" w:rsidRPr="00BA600E">
        <w:t>(</w:t>
      </w:r>
      <w:proofErr w:type="gramEnd"/>
      <w:r w:rsidR="00B024CA">
        <w:rPr>
          <w:lang w:val="en-US"/>
        </w:rPr>
        <w:t>java</w:t>
      </w:r>
      <w:r w:rsidR="00B024CA" w:rsidRPr="00BA600E">
        <w:t>)</w:t>
      </w:r>
    </w:p>
    <w:p w:rsidR="008B2125" w:rsidRPr="00833289" w:rsidRDefault="00833289" w:rsidP="008B2125">
      <w:r>
        <w:t>Библиотеки клиентского приложения</w:t>
      </w:r>
      <w:r w:rsidR="001142BC" w:rsidRPr="001142BC">
        <w:t xml:space="preserve"> </w:t>
      </w:r>
      <w:r>
        <w:t>(</w:t>
      </w:r>
      <w:r w:rsidRPr="00833289">
        <w:rPr>
          <w:lang w:val="en-US"/>
        </w:rPr>
        <w:t>Retrofit</w:t>
      </w:r>
      <w:r w:rsidR="00BA600E">
        <w:t xml:space="preserve">, </w:t>
      </w:r>
      <w:r w:rsidR="00BA600E">
        <w:rPr>
          <w:lang w:val="en-US"/>
        </w:rPr>
        <w:t>Navigation</w:t>
      </w:r>
      <w:r w:rsidR="00BA600E" w:rsidRPr="001142BC">
        <w:t xml:space="preserve"> </w:t>
      </w:r>
      <w:r w:rsidR="00BA600E">
        <w:rPr>
          <w:lang w:val="en-US"/>
        </w:rPr>
        <w:t>Components</w:t>
      </w:r>
      <w:r w:rsidR="001142BC">
        <w:t xml:space="preserve">, </w:t>
      </w:r>
      <w:r w:rsidR="001142BC">
        <w:rPr>
          <w:lang w:val="en-US"/>
        </w:rPr>
        <w:t>MVVM</w:t>
      </w:r>
      <w:r w:rsidR="00B024CA" w:rsidRPr="00B024CA">
        <w:t>…</w:t>
      </w:r>
      <w:r w:rsidRPr="00833289">
        <w:t>)</w:t>
      </w:r>
    </w:p>
    <w:p w:rsidR="008B2125" w:rsidRPr="00833289" w:rsidRDefault="008B2125" w:rsidP="008B2125">
      <w:proofErr w:type="spellStart"/>
      <w:r>
        <w:rPr>
          <w:lang w:val="en-US"/>
        </w:rPr>
        <w:t>Krita</w:t>
      </w:r>
      <w:proofErr w:type="spellEnd"/>
    </w:p>
    <w:p w:rsidR="008B2125" w:rsidRPr="00D70764" w:rsidRDefault="008B2125" w:rsidP="008B2125">
      <w:r>
        <w:rPr>
          <w:lang w:val="en-US"/>
        </w:rPr>
        <w:t>Visio</w:t>
      </w:r>
    </w:p>
    <w:p w:rsidR="00B024CA" w:rsidRPr="001142BC" w:rsidRDefault="00DC4F70" w:rsidP="008B2125">
      <w:proofErr w:type="spellStart"/>
      <w:r>
        <w:rPr>
          <w:lang w:val="en-US"/>
        </w:rPr>
        <w:t>Intellij</w:t>
      </w:r>
      <w:proofErr w:type="spellEnd"/>
      <w:r w:rsidRPr="001142BC">
        <w:t>-</w:t>
      </w:r>
      <w:proofErr w:type="gramStart"/>
      <w:r>
        <w:rPr>
          <w:lang w:val="en-US"/>
        </w:rPr>
        <w:t>IDE</w:t>
      </w:r>
      <w:r w:rsidRPr="001142BC">
        <w:t>(</w:t>
      </w:r>
      <w:proofErr w:type="gramEnd"/>
      <w:r>
        <w:rPr>
          <w:lang w:val="en-US"/>
        </w:rPr>
        <w:t>framework</w:t>
      </w:r>
      <w:r w:rsidRPr="001142BC">
        <w:t xml:space="preserve"> – </w:t>
      </w:r>
      <w:r>
        <w:rPr>
          <w:lang w:val="en-US"/>
        </w:rPr>
        <w:t>Spring</w:t>
      </w:r>
      <w:r w:rsidR="00B024CA" w:rsidRPr="001142BC">
        <w:t xml:space="preserve">, </w:t>
      </w:r>
      <w:r w:rsidR="00B024CA">
        <w:rPr>
          <w:lang w:val="en-US"/>
        </w:rPr>
        <w:t>java</w:t>
      </w:r>
      <w:r w:rsidR="00B024CA" w:rsidRPr="001142BC">
        <w:t>, …)</w:t>
      </w:r>
    </w:p>
    <w:p w:rsidR="00833289" w:rsidRPr="001142BC" w:rsidRDefault="00833289" w:rsidP="008B2125"/>
    <w:p w:rsidR="008B2125" w:rsidRPr="001142BC" w:rsidRDefault="008B2125" w:rsidP="008B2125"/>
    <w:p w:rsidR="008B2125" w:rsidRDefault="008B2125" w:rsidP="008B2125">
      <w:pPr>
        <w:pStyle w:val="1"/>
      </w:pPr>
      <w:bookmarkStart w:id="4" w:name="_Toc95421561"/>
      <w:r>
        <w:t>Команда</w:t>
      </w:r>
      <w:bookmarkEnd w:id="4"/>
    </w:p>
    <w:p w:rsidR="00B024CA" w:rsidRPr="00B024CA" w:rsidRDefault="00B024CA" w:rsidP="00B024CA"/>
    <w:p w:rsidR="008B2125" w:rsidRPr="00B024CA" w:rsidRDefault="001142BC" w:rsidP="001142BC">
      <w:r>
        <w:t>Состав проектной команды:</w:t>
      </w:r>
      <w:r>
        <w:br/>
        <w:t>•</w:t>
      </w:r>
      <w:r w:rsidR="008B2125" w:rsidRPr="008B2125">
        <w:t>менеджер проекта: управляет, контролирует проект, напря</w:t>
      </w:r>
      <w:r w:rsidR="008B2125">
        <w:t xml:space="preserve">мую взаимодействует с </w:t>
      </w:r>
      <w:proofErr w:type="spellStart"/>
      <w:r w:rsidR="008B2125">
        <w:t>преподом</w:t>
      </w:r>
      <w:proofErr w:type="spellEnd"/>
      <w:r w:rsidR="008B2125" w:rsidRPr="008B2125">
        <w:t xml:space="preserve">; </w:t>
      </w:r>
      <w:r w:rsidR="008B2125">
        <w:t>(</w:t>
      </w:r>
      <w:proofErr w:type="spellStart"/>
      <w:r w:rsidR="008B2125">
        <w:t>Саня</w:t>
      </w:r>
      <w:r w:rsidR="008B2125" w:rsidRPr="008B2125">
        <w:t>,</w:t>
      </w:r>
      <w:r w:rsidR="008B2125">
        <w:t>Варя</w:t>
      </w:r>
      <w:proofErr w:type="spellEnd"/>
      <w:r w:rsidR="008B2125">
        <w:t>)</w:t>
      </w:r>
      <w:r>
        <w:br/>
        <w:t>•</w:t>
      </w:r>
      <w:r w:rsidR="008B2125" w:rsidRPr="008B2125">
        <w:t xml:space="preserve">разработчик серверного приложения: разрабатывает сервер бизнес логики, базу данных, сетевой протокол; </w:t>
      </w:r>
      <w:r w:rsidR="008B2125">
        <w:t>(</w:t>
      </w:r>
      <w:proofErr w:type="spellStart"/>
      <w:r w:rsidR="008B2125">
        <w:t>Варя</w:t>
      </w:r>
      <w:r w:rsidR="008B2125" w:rsidRPr="008B2125">
        <w:t>,</w:t>
      </w:r>
      <w:r w:rsidR="008B2125">
        <w:t>Саня</w:t>
      </w:r>
      <w:proofErr w:type="spellEnd"/>
      <w:r w:rsidR="008B2125">
        <w:t>)</w:t>
      </w:r>
      <w:r>
        <w:br/>
        <w:t>•</w:t>
      </w:r>
      <w:r w:rsidR="008B2125" w:rsidRPr="008B2125">
        <w:t xml:space="preserve">разработчик клиентского приложения для </w:t>
      </w:r>
      <w:proofErr w:type="spellStart"/>
      <w:r w:rsidR="008B2125" w:rsidRPr="008B2125">
        <w:t>Android</w:t>
      </w:r>
      <w:proofErr w:type="spellEnd"/>
      <w:r w:rsidR="008B2125" w:rsidRPr="008B2125">
        <w:t xml:space="preserve">; </w:t>
      </w:r>
      <w:r w:rsidR="008B2125">
        <w:t>(</w:t>
      </w:r>
      <w:proofErr w:type="spellStart"/>
      <w:r w:rsidR="008B2125">
        <w:t>Саня</w:t>
      </w:r>
      <w:r w:rsidR="008B2125" w:rsidRPr="008B2125">
        <w:t>,</w:t>
      </w:r>
      <w:r w:rsidR="008B2125">
        <w:t>Варя</w:t>
      </w:r>
      <w:proofErr w:type="spellEnd"/>
      <w:r w:rsidR="008B2125">
        <w:t>)</w:t>
      </w:r>
      <w:r>
        <w:br/>
        <w:t>•</w:t>
      </w:r>
      <w:bookmarkStart w:id="5" w:name="_GoBack"/>
      <w:bookmarkEnd w:id="5"/>
      <w:proofErr w:type="spellStart"/>
      <w:r w:rsidR="008B2125" w:rsidRPr="008B2125">
        <w:t>тестировщик</w:t>
      </w:r>
      <w:proofErr w:type="spellEnd"/>
      <w:r w:rsidR="008B2125" w:rsidRPr="008B2125">
        <w:t>:</w:t>
      </w:r>
      <w:r w:rsidR="00DC4F70">
        <w:t xml:space="preserve"> те</w:t>
      </w:r>
      <w:r w:rsidR="008B2125">
        <w:t>с</w:t>
      </w:r>
      <w:r w:rsidR="00DC4F70">
        <w:t>т</w:t>
      </w:r>
      <w:r w:rsidR="008B2125">
        <w:t>ирует клиентское приложение</w:t>
      </w:r>
      <w:r w:rsidR="008B2125" w:rsidRPr="008B2125">
        <w:t>.</w:t>
      </w:r>
      <w:r w:rsidR="008B2125">
        <w:t xml:space="preserve"> (</w:t>
      </w:r>
      <w:proofErr w:type="spellStart"/>
      <w:proofErr w:type="gramStart"/>
      <w:r w:rsidR="008B2125">
        <w:t>Варя</w:t>
      </w:r>
      <w:r w:rsidR="008B2125" w:rsidRPr="008B2125">
        <w:t>,</w:t>
      </w:r>
      <w:r w:rsidR="008B2125">
        <w:t>Саня</w:t>
      </w:r>
      <w:proofErr w:type="spellEnd"/>
      <w:proofErr w:type="gramEnd"/>
      <w:r w:rsidR="008B2125">
        <w:t>)</w:t>
      </w:r>
    </w:p>
    <w:p w:rsidR="008B2125" w:rsidRDefault="008B2125" w:rsidP="008B2125"/>
    <w:p w:rsidR="00945585" w:rsidRPr="00945585" w:rsidRDefault="00B024CA" w:rsidP="00945585">
      <w:pPr>
        <w:pStyle w:val="1"/>
      </w:pPr>
      <w:bookmarkStart w:id="6" w:name="_Toc95421562"/>
      <w:r>
        <w:t>Этапы разработки</w:t>
      </w:r>
      <w:bookmarkEnd w:id="6"/>
    </w:p>
    <w:p w:rsidR="00945585" w:rsidRDefault="00945585" w:rsidP="00945585">
      <w:pPr>
        <w:pStyle w:val="ab"/>
        <w:numPr>
          <w:ilvl w:val="0"/>
          <w:numId w:val="3"/>
        </w:numPr>
      </w:pPr>
      <w:r>
        <w:t>Договориться окончательно с преподавателями.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Пере-пройти 1 – 2 модуль и пройти 3 модуль.</w:t>
      </w:r>
    </w:p>
    <w:p w:rsidR="00B024CA" w:rsidRDefault="00B024CA" w:rsidP="00945585">
      <w:pPr>
        <w:pStyle w:val="ab"/>
        <w:numPr>
          <w:ilvl w:val="0"/>
          <w:numId w:val="3"/>
        </w:numPr>
      </w:pPr>
      <w:r>
        <w:t xml:space="preserve">Этап разработки простейших </w:t>
      </w:r>
      <w:proofErr w:type="spellStart"/>
      <w:r>
        <w:t>мокапов</w:t>
      </w:r>
      <w:proofErr w:type="spellEnd"/>
      <w:r>
        <w:t xml:space="preserve"> экранов клиентской части.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Этап разработки интерфейса клиентской части (часть 1).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Этап разработки окончательного дизайна.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Этап разработки интерфейса клиентской части (часть 2)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Этап вёрстки интерфейса клиентской части.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Этап разработки серверной части.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Тестирование.</w:t>
      </w:r>
    </w:p>
    <w:p w:rsidR="00945585" w:rsidRDefault="00945585" w:rsidP="00945585">
      <w:pPr>
        <w:pStyle w:val="ab"/>
        <w:numPr>
          <w:ilvl w:val="0"/>
          <w:numId w:val="3"/>
        </w:numPr>
      </w:pPr>
      <w:r>
        <w:t>Релиз</w:t>
      </w:r>
    </w:p>
    <w:p w:rsidR="00945585" w:rsidRDefault="001C2C6E" w:rsidP="00D542EC">
      <w:pPr>
        <w:ind w:left="0"/>
      </w:pPr>
      <w:r>
        <w:br w:type="page"/>
      </w:r>
    </w:p>
    <w:p w:rsidR="00945585" w:rsidRDefault="00945585" w:rsidP="00945585">
      <w:pPr>
        <w:ind w:left="360"/>
      </w:pPr>
    </w:p>
    <w:p w:rsidR="00945585" w:rsidRDefault="00945585" w:rsidP="00945585">
      <w:pPr>
        <w:pStyle w:val="1"/>
      </w:pPr>
      <w:bookmarkStart w:id="7" w:name="_Toc95421563"/>
      <w:r>
        <w:t>Структура и описание интерфейса клиентской части</w:t>
      </w:r>
      <w:bookmarkEnd w:id="7"/>
    </w:p>
    <w:p w:rsidR="00B024CA" w:rsidRDefault="00B024CA" w:rsidP="00DC4F70"/>
    <w:p w:rsidR="00DC4F70" w:rsidRPr="00D542EC" w:rsidRDefault="00764C9A" w:rsidP="00DC4F70">
      <w:pPr>
        <w:rPr>
          <w:b/>
        </w:rPr>
      </w:pPr>
      <w:r>
        <w:rPr>
          <w:b/>
        </w:rPr>
        <w:t xml:space="preserve">Страница </w:t>
      </w:r>
      <w:r w:rsidR="00DC4F70" w:rsidRPr="00D542EC">
        <w:rPr>
          <w:b/>
        </w:rPr>
        <w:t xml:space="preserve">входа </w:t>
      </w:r>
    </w:p>
    <w:p w:rsidR="001D5279" w:rsidRDefault="001D5279" w:rsidP="00DC4F70">
      <w:pPr>
        <w:rPr>
          <w:b/>
          <w:u w:val="single"/>
        </w:rPr>
      </w:pPr>
    </w:p>
    <w:p w:rsidR="00DC4F70" w:rsidRDefault="00DC4F70" w:rsidP="00DC4F70">
      <w:r>
        <w:tab/>
        <w:t xml:space="preserve">Здесь происходит вход в аккаунт </w:t>
      </w:r>
      <w:r w:rsidR="0006064F">
        <w:t>пользователя. (</w:t>
      </w:r>
      <w:r>
        <w:t xml:space="preserve">Без созданного аккаунта нельзя использовать приложение, либо его функционал </w:t>
      </w:r>
      <w:r w:rsidR="0006064F">
        <w:t>минимален (</w:t>
      </w:r>
      <w:r>
        <w:t>отключение всех функций кроме функции таймера и календаря)). Вход можно осущес</w:t>
      </w:r>
      <w:r w:rsidR="0006064F">
        <w:t>твить через верификацию по</w:t>
      </w:r>
      <w:r w:rsidR="0006064F" w:rsidRPr="0006064F">
        <w:t xml:space="preserve"> </w:t>
      </w:r>
      <w:r w:rsidR="0006064F">
        <w:t xml:space="preserve">аккаунту </w:t>
      </w:r>
      <w:r w:rsidR="0006064F">
        <w:rPr>
          <w:lang w:val="en-US"/>
        </w:rPr>
        <w:t>google</w:t>
      </w:r>
      <w:r>
        <w:t xml:space="preserve">, аккаунту </w:t>
      </w:r>
      <w:r w:rsidR="001D5279">
        <w:rPr>
          <w:lang w:val="en-US"/>
        </w:rPr>
        <w:t>VK</w:t>
      </w:r>
      <w:r>
        <w:t xml:space="preserve">, аккаунту </w:t>
      </w:r>
      <w:r w:rsidR="001D5279">
        <w:rPr>
          <w:lang w:val="en-US"/>
        </w:rPr>
        <w:t>Facebook</w:t>
      </w:r>
      <w:r>
        <w:t>. Для регистрации нового аккаунта пользователь переходит на экран регистрации.</w:t>
      </w:r>
      <w:r>
        <w:tab/>
      </w:r>
    </w:p>
    <w:p w:rsidR="001D5279" w:rsidRDefault="00DC4F70" w:rsidP="00DC4F70">
      <w:r>
        <w:tab/>
      </w:r>
    </w:p>
    <w:p w:rsidR="00DC4F70" w:rsidRPr="00D542EC" w:rsidRDefault="00DC4F70" w:rsidP="00D542EC">
      <w:pPr>
        <w:ind w:firstLine="708"/>
      </w:pPr>
      <w:r>
        <w:t>Поля</w:t>
      </w:r>
      <w:r w:rsidRPr="00D542EC">
        <w:t xml:space="preserve">: </w:t>
      </w:r>
    </w:p>
    <w:p w:rsidR="00DC4F70" w:rsidRDefault="00DC4F70" w:rsidP="00D542EC">
      <w:pPr>
        <w:pStyle w:val="ab"/>
        <w:numPr>
          <w:ilvl w:val="0"/>
          <w:numId w:val="7"/>
        </w:numPr>
      </w:pPr>
      <w:r>
        <w:t>Почта</w:t>
      </w:r>
    </w:p>
    <w:p w:rsidR="00DC4F70" w:rsidRDefault="00DC4F70" w:rsidP="00D542EC">
      <w:pPr>
        <w:pStyle w:val="ab"/>
        <w:numPr>
          <w:ilvl w:val="0"/>
          <w:numId w:val="7"/>
        </w:numPr>
      </w:pPr>
      <w:r>
        <w:t>Пароль</w:t>
      </w:r>
    </w:p>
    <w:p w:rsidR="001D5279" w:rsidRDefault="001D5279" w:rsidP="00DC4F70">
      <w:pPr>
        <w:ind w:left="708"/>
      </w:pPr>
    </w:p>
    <w:p w:rsidR="00DC4F70" w:rsidRDefault="00DC4F70" w:rsidP="00DC4F70">
      <w:pPr>
        <w:ind w:left="708"/>
        <w:rPr>
          <w:lang w:val="en-US"/>
        </w:rPr>
      </w:pPr>
      <w:r>
        <w:t>Кнопки</w:t>
      </w:r>
      <w:r>
        <w:rPr>
          <w:lang w:val="en-US"/>
        </w:rPr>
        <w:t>:</w:t>
      </w:r>
    </w:p>
    <w:p w:rsidR="003D6894" w:rsidRPr="00D542EC" w:rsidRDefault="003D6894" w:rsidP="00D542EC">
      <w:pPr>
        <w:pStyle w:val="ab"/>
        <w:numPr>
          <w:ilvl w:val="0"/>
          <w:numId w:val="6"/>
        </w:numPr>
        <w:rPr>
          <w:lang w:val="en-US"/>
        </w:rPr>
      </w:pPr>
      <w:r w:rsidRPr="00D542EC">
        <w:rPr>
          <w:lang w:val="en-US"/>
        </w:rPr>
        <w:t>VK</w:t>
      </w:r>
    </w:p>
    <w:p w:rsidR="003D6894" w:rsidRPr="00D542EC" w:rsidRDefault="003D6894" w:rsidP="00D542EC">
      <w:pPr>
        <w:pStyle w:val="ab"/>
        <w:numPr>
          <w:ilvl w:val="0"/>
          <w:numId w:val="6"/>
        </w:numPr>
        <w:rPr>
          <w:lang w:val="en-US"/>
        </w:rPr>
      </w:pPr>
      <w:r w:rsidRPr="00D542EC">
        <w:rPr>
          <w:lang w:val="en-US"/>
        </w:rPr>
        <w:t>Facebook</w:t>
      </w:r>
    </w:p>
    <w:p w:rsidR="003D6894" w:rsidRPr="00D542EC" w:rsidRDefault="003D6894" w:rsidP="00D542EC">
      <w:pPr>
        <w:pStyle w:val="ab"/>
        <w:numPr>
          <w:ilvl w:val="0"/>
          <w:numId w:val="6"/>
        </w:numPr>
        <w:rPr>
          <w:lang w:val="en-US"/>
        </w:rPr>
      </w:pPr>
      <w:r w:rsidRPr="00D542EC">
        <w:rPr>
          <w:lang w:val="en-US"/>
        </w:rPr>
        <w:t>Google</w:t>
      </w:r>
    </w:p>
    <w:p w:rsidR="003D6894" w:rsidRPr="00D542EC" w:rsidRDefault="003D6894" w:rsidP="00D542EC">
      <w:pPr>
        <w:pStyle w:val="ab"/>
        <w:numPr>
          <w:ilvl w:val="0"/>
          <w:numId w:val="6"/>
        </w:numPr>
        <w:rPr>
          <w:lang w:val="en-US"/>
        </w:rPr>
      </w:pPr>
      <w:r>
        <w:t>Войти</w:t>
      </w:r>
    </w:p>
    <w:p w:rsidR="003D6894" w:rsidRPr="00D542EC" w:rsidRDefault="003D6894" w:rsidP="00D542EC">
      <w:pPr>
        <w:pStyle w:val="ab"/>
        <w:numPr>
          <w:ilvl w:val="0"/>
          <w:numId w:val="6"/>
        </w:numPr>
        <w:rPr>
          <w:lang w:val="en-US"/>
        </w:rPr>
      </w:pPr>
      <w:r>
        <w:t>Создать аккаунт</w:t>
      </w:r>
    </w:p>
    <w:p w:rsidR="001C2C6E" w:rsidRPr="0006064F" w:rsidRDefault="003D6894" w:rsidP="0006064F">
      <w:pPr>
        <w:pStyle w:val="ab"/>
        <w:numPr>
          <w:ilvl w:val="0"/>
          <w:numId w:val="6"/>
        </w:numPr>
        <w:rPr>
          <w:lang w:val="en-US"/>
        </w:rPr>
      </w:pPr>
      <w:r>
        <w:t>Забыли пароль</w:t>
      </w:r>
      <w:r w:rsidRPr="00D542EC">
        <w:rPr>
          <w:lang w:val="en-US"/>
        </w:rPr>
        <w:t>?</w:t>
      </w:r>
    </w:p>
    <w:p w:rsidR="001C2C6E" w:rsidRDefault="001C2C6E" w:rsidP="00D542EC">
      <w:pPr>
        <w:ind w:left="708"/>
        <w:rPr>
          <w:lang w:val="en-US"/>
        </w:rPr>
      </w:pPr>
      <w:r>
        <w:t>Переходы на другие экраны</w:t>
      </w:r>
      <w:r>
        <w:rPr>
          <w:lang w:val="en-US"/>
        </w:rPr>
        <w:t>:</w:t>
      </w:r>
    </w:p>
    <w:p w:rsidR="001D5279" w:rsidRDefault="001D5279" w:rsidP="00D542EC">
      <w:pPr>
        <w:pStyle w:val="ab"/>
        <w:numPr>
          <w:ilvl w:val="0"/>
          <w:numId w:val="8"/>
        </w:numPr>
      </w:pPr>
      <w:r>
        <w:t xml:space="preserve">Экран </w:t>
      </w:r>
      <w:r w:rsidR="0006064F">
        <w:t>регистрации (</w:t>
      </w:r>
      <w:r>
        <w:t>условие – пользователь не зарегистрирован, отдельная кнопка)</w:t>
      </w:r>
    </w:p>
    <w:p w:rsidR="003D6894" w:rsidRPr="00D542EC" w:rsidRDefault="001D5279" w:rsidP="0006064F">
      <w:pPr>
        <w:pStyle w:val="ab"/>
        <w:numPr>
          <w:ilvl w:val="0"/>
          <w:numId w:val="8"/>
        </w:numPr>
      </w:pPr>
      <w:r>
        <w:t>Главный экран (Успешный вход в аккаунт)</w:t>
      </w:r>
    </w:p>
    <w:p w:rsidR="0006064F" w:rsidRDefault="0006064F" w:rsidP="0006064F">
      <w:pPr>
        <w:rPr>
          <w:b/>
        </w:rPr>
      </w:pPr>
    </w:p>
    <w:p w:rsidR="001D5279" w:rsidRPr="0006064F" w:rsidRDefault="00764C9A" w:rsidP="0006064F">
      <w:pPr>
        <w:rPr>
          <w:b/>
        </w:rPr>
      </w:pPr>
      <w:r>
        <w:rPr>
          <w:b/>
        </w:rPr>
        <w:t>Страница</w:t>
      </w:r>
      <w:r w:rsidR="003D6894" w:rsidRPr="00D542EC">
        <w:rPr>
          <w:b/>
        </w:rPr>
        <w:t xml:space="preserve"> регистрации</w:t>
      </w:r>
    </w:p>
    <w:p w:rsidR="00332E44" w:rsidRDefault="003D6894" w:rsidP="00D542EC">
      <w:pPr>
        <w:ind w:firstLine="708"/>
      </w:pPr>
      <w:r>
        <w:t>Регистрация осуществляется здесь.</w:t>
      </w:r>
      <w:r w:rsidR="00332E44">
        <w:t xml:space="preserve"> К одной почте можно привязать только один аккаунт. При регистрации используется только почта и пароль.</w:t>
      </w:r>
    </w:p>
    <w:p w:rsidR="003D6894" w:rsidRDefault="00332E44">
      <w:r>
        <w:t>При верификации на почту регистрирующегося отправляется код</w:t>
      </w:r>
      <w:r w:rsidR="003D6894">
        <w:t xml:space="preserve"> </w:t>
      </w:r>
      <w:r>
        <w:t>для подтверждения.</w:t>
      </w:r>
      <w:r w:rsidR="00636624">
        <w:t xml:space="preserve"> Пользователь вводит код и регистрируется. При получении кода скрываются почта и пароль, появляется </w:t>
      </w:r>
      <w:r w:rsidR="0006064F">
        <w:t>поле для ввода кода,</w:t>
      </w:r>
      <w:r w:rsidR="00636624">
        <w:t xml:space="preserve"> и кнопка продолжить.</w:t>
      </w:r>
    </w:p>
    <w:p w:rsidR="00332E44" w:rsidRDefault="00332E44">
      <w:r>
        <w:tab/>
        <w:t>Поля</w:t>
      </w:r>
      <w:r>
        <w:rPr>
          <w:lang w:val="en-US"/>
        </w:rPr>
        <w:t>:</w:t>
      </w:r>
    </w:p>
    <w:p w:rsidR="00332E44" w:rsidRDefault="00332E44" w:rsidP="00D542EC">
      <w:pPr>
        <w:pStyle w:val="ab"/>
        <w:numPr>
          <w:ilvl w:val="0"/>
          <w:numId w:val="11"/>
        </w:numPr>
      </w:pPr>
      <w:r>
        <w:t>Почта</w:t>
      </w:r>
    </w:p>
    <w:p w:rsidR="00332E44" w:rsidRDefault="00332E44" w:rsidP="00D542EC">
      <w:pPr>
        <w:pStyle w:val="ab"/>
        <w:numPr>
          <w:ilvl w:val="0"/>
          <w:numId w:val="11"/>
        </w:numPr>
      </w:pPr>
      <w:r>
        <w:t>Пароль</w:t>
      </w:r>
    </w:p>
    <w:p w:rsidR="00332E44" w:rsidRPr="00D542EC" w:rsidRDefault="00332E44" w:rsidP="00D542EC">
      <w:pPr>
        <w:pStyle w:val="ab"/>
        <w:numPr>
          <w:ilvl w:val="0"/>
          <w:numId w:val="11"/>
        </w:numPr>
      </w:pPr>
      <w:r>
        <w:t xml:space="preserve">Поле для </w:t>
      </w:r>
      <w:r w:rsidR="001D5279">
        <w:t xml:space="preserve">введения </w:t>
      </w:r>
      <w:r>
        <w:t>верификационного кода.</w:t>
      </w:r>
    </w:p>
    <w:p w:rsidR="003D6894" w:rsidRDefault="001D5279" w:rsidP="00D542EC">
      <w:pPr>
        <w:pStyle w:val="ab"/>
        <w:numPr>
          <w:ilvl w:val="0"/>
          <w:numId w:val="11"/>
        </w:numPr>
      </w:pPr>
      <w:r>
        <w:t>Сообщение</w:t>
      </w:r>
      <w:r w:rsidRPr="00D542EC">
        <w:t xml:space="preserve"> </w:t>
      </w:r>
      <w:r>
        <w:t>об отправленном на почту коде</w:t>
      </w:r>
    </w:p>
    <w:p w:rsidR="001C2C6E" w:rsidRDefault="001D5279" w:rsidP="00D542EC">
      <w:pPr>
        <w:ind w:left="708"/>
        <w:rPr>
          <w:lang w:val="en-US"/>
        </w:rPr>
      </w:pPr>
      <w:r>
        <w:t>Кнопки</w:t>
      </w:r>
      <w:r>
        <w:rPr>
          <w:lang w:val="en-US"/>
        </w:rPr>
        <w:t>:</w:t>
      </w:r>
    </w:p>
    <w:p w:rsidR="001D5279" w:rsidRPr="00D542EC" w:rsidRDefault="001D5279" w:rsidP="00D542EC">
      <w:pPr>
        <w:pStyle w:val="ab"/>
        <w:numPr>
          <w:ilvl w:val="0"/>
          <w:numId w:val="13"/>
        </w:numPr>
      </w:pPr>
      <w:r>
        <w:t>Кнопка отправки кода на почту.</w:t>
      </w:r>
    </w:p>
    <w:p w:rsidR="001D5279" w:rsidRDefault="001D5279" w:rsidP="00D542EC">
      <w:pPr>
        <w:pStyle w:val="ab"/>
        <w:numPr>
          <w:ilvl w:val="0"/>
          <w:numId w:val="13"/>
        </w:numPr>
      </w:pPr>
      <w:r>
        <w:t>Кнопка для ввода верификационного кода</w:t>
      </w:r>
    </w:p>
    <w:p w:rsidR="001D5279" w:rsidRDefault="001D5279" w:rsidP="00D542EC">
      <w:pPr>
        <w:pStyle w:val="ab"/>
        <w:numPr>
          <w:ilvl w:val="0"/>
          <w:numId w:val="13"/>
        </w:numPr>
      </w:pPr>
      <w:r>
        <w:t>Кнопка – продолжить</w:t>
      </w:r>
    </w:p>
    <w:p w:rsidR="0006064F" w:rsidRDefault="001D5279" w:rsidP="0006064F">
      <w:pPr>
        <w:ind w:left="708"/>
      </w:pPr>
      <w:r>
        <w:t>Переход</w:t>
      </w:r>
      <w:r>
        <w:rPr>
          <w:lang w:val="en-US"/>
        </w:rPr>
        <w:t xml:space="preserve">: </w:t>
      </w:r>
      <w:r>
        <w:t>Главный экран</w:t>
      </w:r>
    </w:p>
    <w:p w:rsidR="001C2C6E" w:rsidRPr="0006064F" w:rsidRDefault="001C2C6E" w:rsidP="0006064F">
      <w:pPr>
        <w:ind w:left="708"/>
      </w:pPr>
      <w:r w:rsidRPr="00D542EC">
        <w:rPr>
          <w:b/>
        </w:rPr>
        <w:lastRenderedPageBreak/>
        <w:t>Главн</w:t>
      </w:r>
      <w:r w:rsidR="00764C9A">
        <w:rPr>
          <w:b/>
        </w:rPr>
        <w:t>ая страница</w:t>
      </w:r>
    </w:p>
    <w:p w:rsidR="00E4613B" w:rsidRDefault="00E4613B" w:rsidP="00D542EC">
      <w:pPr>
        <w:ind w:firstLine="0"/>
        <w:rPr>
          <w:b/>
          <w:u w:val="single"/>
        </w:rPr>
      </w:pPr>
    </w:p>
    <w:p w:rsidR="008B6965" w:rsidRDefault="00E4613B" w:rsidP="00D542EC">
      <w:pPr>
        <w:ind w:firstLine="0"/>
        <w:rPr>
          <w:lang w:val="en-US"/>
        </w:rPr>
      </w:pPr>
      <w:r>
        <w:tab/>
        <w:t>Основные элементы интерфейса</w:t>
      </w:r>
      <w:r w:rsidR="008B6965">
        <w:rPr>
          <w:lang w:val="en-US"/>
        </w:rPr>
        <w:t>:</w:t>
      </w:r>
    </w:p>
    <w:p w:rsidR="008B6965" w:rsidRPr="00D542EC" w:rsidRDefault="008B6965" w:rsidP="00D542EC">
      <w:pPr>
        <w:pStyle w:val="ab"/>
        <w:numPr>
          <w:ilvl w:val="0"/>
          <w:numId w:val="14"/>
        </w:numPr>
        <w:rPr>
          <w:lang w:val="en-US"/>
        </w:rPr>
      </w:pPr>
      <w:r>
        <w:t>Описание активности</w:t>
      </w:r>
    </w:p>
    <w:p w:rsidR="00910C6B" w:rsidRDefault="00910C6B" w:rsidP="00D542EC">
      <w:pPr>
        <w:pStyle w:val="ab"/>
        <w:numPr>
          <w:ilvl w:val="0"/>
          <w:numId w:val="14"/>
        </w:numPr>
      </w:pPr>
      <w:r>
        <w:t>Статус активности (меняется в зависимости от настроек)</w:t>
      </w:r>
    </w:p>
    <w:p w:rsidR="00910C6B" w:rsidRDefault="00701D9E" w:rsidP="00D542EC">
      <w:pPr>
        <w:pStyle w:val="ab"/>
        <w:numPr>
          <w:ilvl w:val="0"/>
          <w:numId w:val="15"/>
        </w:numPr>
      </w:pPr>
      <w:r>
        <w:t>Надпись</w:t>
      </w:r>
      <w:r w:rsidR="00AD4F6C" w:rsidRPr="00D542EC">
        <w:t>:</w:t>
      </w:r>
      <w:r>
        <w:t xml:space="preserve"> </w:t>
      </w:r>
      <w:r w:rsidRPr="00D542EC">
        <w:t>“</w:t>
      </w:r>
      <w:r>
        <w:t>Начать активность</w:t>
      </w:r>
      <w:r w:rsidRPr="00D542EC">
        <w:t>”</w:t>
      </w:r>
      <w:r>
        <w:t xml:space="preserve"> – она же кнопка.</w:t>
      </w:r>
    </w:p>
    <w:p w:rsidR="00910C6B" w:rsidRDefault="00910C6B" w:rsidP="00D542EC">
      <w:pPr>
        <w:pStyle w:val="ab"/>
        <w:numPr>
          <w:ilvl w:val="0"/>
          <w:numId w:val="15"/>
        </w:numPr>
      </w:pPr>
      <w:r>
        <w:t>Таймер активности, если она уже создана и в</w:t>
      </w:r>
      <w:r w:rsidR="00AD4F6C">
        <w:t xml:space="preserve"> данный момент начата, ещё не</w:t>
      </w:r>
      <w:r w:rsidR="00AD4F6C" w:rsidRPr="00D542EC">
        <w:t xml:space="preserve"> </w:t>
      </w:r>
      <w:r w:rsidR="00AD4F6C">
        <w:t>началась,</w:t>
      </w:r>
      <w:r>
        <w:t xml:space="preserve"> но уже выбрана, и некоторое время после окончания</w:t>
      </w:r>
      <w:r w:rsidR="00701D9E">
        <w:t>. (при 1 нажатии, активность становится на паузу, при 1 долгом нажатии активность заканчивается, после 3х нажатий подряд переход на страницу импорта материала в хранилище активности</w:t>
      </w:r>
      <w:r>
        <w:t>.</w:t>
      </w:r>
    </w:p>
    <w:p w:rsidR="00701D9E" w:rsidRDefault="00910C6B" w:rsidP="00D542EC">
      <w:pPr>
        <w:pStyle w:val="ab"/>
        <w:numPr>
          <w:ilvl w:val="0"/>
          <w:numId w:val="15"/>
        </w:numPr>
      </w:pPr>
      <w:r>
        <w:t>24-х часовой циферблат, на котором показываются</w:t>
      </w:r>
      <w:r w:rsidR="00701D9E">
        <w:t xml:space="preserve"> все занятия на текущие сутки (Выбирается при условии, что на этот день уже запланировано что-либо)</w:t>
      </w:r>
      <w:r w:rsidR="00630442">
        <w:t>, при нажатии начинается запланированная активность и переход в состояние №2</w:t>
      </w:r>
      <w:r w:rsidR="00701D9E">
        <w:t>.</w:t>
      </w:r>
    </w:p>
    <w:p w:rsidR="001C2C6E" w:rsidRDefault="00A4165D" w:rsidP="00D542EC">
      <w:pPr>
        <w:pStyle w:val="ab"/>
        <w:numPr>
          <w:ilvl w:val="0"/>
          <w:numId w:val="18"/>
        </w:numPr>
      </w:pPr>
      <w:r>
        <w:t>Навигационная строка</w:t>
      </w:r>
      <w:r w:rsidRPr="00D542EC">
        <w:t xml:space="preserve">, 4 </w:t>
      </w:r>
      <w:r>
        <w:t xml:space="preserve">кнопки, переходы на экран </w:t>
      </w:r>
      <w:r w:rsidR="00D542EC">
        <w:t>Категории, Главный экран Календарь, Профиль</w:t>
      </w:r>
      <w:r>
        <w:t>.</w:t>
      </w:r>
    </w:p>
    <w:p w:rsidR="00E4613B" w:rsidRDefault="00E4613B" w:rsidP="001C2C6E"/>
    <w:p w:rsidR="001C2C6E" w:rsidRDefault="001C2C6E" w:rsidP="00D542EC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F68FA5" wp14:editId="2CF164FD">
                <wp:simplePos x="0" y="0"/>
                <wp:positionH relativeFrom="column">
                  <wp:posOffset>2870200</wp:posOffset>
                </wp:positionH>
                <wp:positionV relativeFrom="paragraph">
                  <wp:posOffset>600710</wp:posOffset>
                </wp:positionV>
                <wp:extent cx="2848610" cy="1404620"/>
                <wp:effectExtent l="0" t="0" r="27940" b="2095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05A9" w:rsidRPr="00271259" w:rsidRDefault="00D405A9" w:rsidP="0006064F">
                            <w:pPr>
                              <w:ind w:firstLine="0"/>
                              <w:jc w:val="left"/>
                              <w:rPr>
                                <w:color w:val="800000"/>
                              </w:rPr>
                            </w:pPr>
                            <w:r w:rsidRPr="00271259">
                              <w:rPr>
                                <w:color w:val="800000"/>
                              </w:rPr>
                              <w:t xml:space="preserve">А – </w:t>
                            </w:r>
                            <w:r>
                              <w:rPr>
                                <w:color w:val="800000"/>
                              </w:rPr>
                              <w:t>Главный экран</w:t>
                            </w:r>
                            <w:r>
                              <w:rPr>
                                <w:color w:val="800000"/>
                              </w:rPr>
                              <w:br/>
                              <w:t xml:space="preserve">О </w:t>
                            </w:r>
                            <w:r w:rsidRPr="00271259">
                              <w:rPr>
                                <w:color w:val="800000"/>
                              </w:rPr>
                              <w:t xml:space="preserve">– </w:t>
                            </w:r>
                            <w:r>
                              <w:rPr>
                                <w:color w:val="800000"/>
                              </w:rPr>
                              <w:t>Категории</w:t>
                            </w:r>
                            <w:r w:rsidRPr="00271259">
                              <w:rPr>
                                <w:color w:val="800000"/>
                              </w:rPr>
                              <w:br/>
                              <w:t xml:space="preserve">С – </w:t>
                            </w:r>
                            <w:r>
                              <w:rPr>
                                <w:color w:val="800000"/>
                              </w:rPr>
                              <w:t>Календарь</w:t>
                            </w:r>
                            <w:r w:rsidRPr="00271259">
                              <w:rPr>
                                <w:color w:val="800000"/>
                              </w:rPr>
                              <w:br/>
                              <w:t>Р – профиль пользов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68FA5" id="Надпись 2" o:spid="_x0000_s1030" type="#_x0000_t202" style="position:absolute;left:0;text-align:left;margin-left:226pt;margin-top:47.3pt;width:224.3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">
                <v:textbox style="mso-fit-shape-to-text:t">
                  <w:txbxContent>
                    <w:p w:rsidR="00D405A9" w:rsidRPr="00271259" w:rsidRDefault="00D405A9" w:rsidP="0006064F">
                      <w:pPr>
                        <w:ind w:firstLine="0"/>
                        <w:jc w:val="left"/>
                        <w:rPr>
                          <w:color w:val="800000"/>
                        </w:rPr>
                      </w:pPr>
                      <w:r w:rsidRPr="00271259">
                        <w:rPr>
                          <w:color w:val="800000"/>
                        </w:rPr>
                        <w:t xml:space="preserve">А – </w:t>
                      </w:r>
                      <w:r>
                        <w:rPr>
                          <w:color w:val="800000"/>
                        </w:rPr>
                        <w:t>Главный экран</w:t>
                      </w:r>
                      <w:r>
                        <w:rPr>
                          <w:color w:val="800000"/>
                        </w:rPr>
                        <w:br/>
                        <w:t xml:space="preserve">О </w:t>
                      </w:r>
                      <w:r w:rsidRPr="00271259">
                        <w:rPr>
                          <w:color w:val="800000"/>
                        </w:rPr>
                        <w:t xml:space="preserve">– </w:t>
                      </w:r>
                      <w:r>
                        <w:rPr>
                          <w:color w:val="800000"/>
                        </w:rPr>
                        <w:t>Категории</w:t>
                      </w:r>
                      <w:r w:rsidRPr="00271259">
                        <w:rPr>
                          <w:color w:val="800000"/>
                        </w:rPr>
                        <w:br/>
                        <w:t xml:space="preserve">С – </w:t>
                      </w:r>
                      <w:r>
                        <w:rPr>
                          <w:color w:val="800000"/>
                        </w:rPr>
                        <w:t>Календарь</w:t>
                      </w:r>
                      <w:r w:rsidRPr="00271259">
                        <w:rPr>
                          <w:color w:val="800000"/>
                        </w:rPr>
                        <w:br/>
                        <w:t>Р – профиль пользовател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71E8">
        <w:rPr>
          <w:noProof/>
          <w:lang w:eastAsia="ru-RU"/>
        </w:rPr>
        <w:drawing>
          <wp:inline distT="0" distB="0" distL="0" distR="0" wp14:anchorId="43BC12A7" wp14:editId="21247B38">
            <wp:extent cx="1310640" cy="232532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2667" cy="23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6E" w:rsidRDefault="001C2C6E" w:rsidP="001C2C6E"/>
    <w:p w:rsidR="00AD4F6C" w:rsidRDefault="00AD4F6C" w:rsidP="001C2C6E">
      <w:pPr>
        <w:rPr>
          <w:lang w:val="en-US"/>
        </w:rPr>
      </w:pPr>
      <w:r>
        <w:t>Переходы</w:t>
      </w:r>
      <w:r>
        <w:rPr>
          <w:lang w:val="en-US"/>
        </w:rPr>
        <w:t xml:space="preserve">: </w:t>
      </w:r>
    </w:p>
    <w:p w:rsidR="00AD4F6C" w:rsidRPr="00D542EC" w:rsidRDefault="00AD4F6C" w:rsidP="00D542EC">
      <w:pPr>
        <w:pStyle w:val="ab"/>
        <w:numPr>
          <w:ilvl w:val="0"/>
          <w:numId w:val="18"/>
        </w:numPr>
      </w:pPr>
      <w:r w:rsidRPr="00D542EC">
        <w:rPr>
          <w:lang w:val="en-US"/>
        </w:rPr>
        <w:t xml:space="preserve">Navigation bar </w:t>
      </w:r>
      <w:r>
        <w:t>(доступно всегда)</w:t>
      </w:r>
    </w:p>
    <w:p w:rsidR="00AD4F6C" w:rsidRDefault="00AD4F6C" w:rsidP="00D542EC">
      <w:pPr>
        <w:pStyle w:val="ab"/>
        <w:numPr>
          <w:ilvl w:val="0"/>
          <w:numId w:val="19"/>
        </w:numPr>
      </w:pPr>
      <w:r>
        <w:t>Главный экран</w:t>
      </w:r>
    </w:p>
    <w:p w:rsidR="00D70AC7" w:rsidRDefault="00D70AC7" w:rsidP="00D542EC">
      <w:pPr>
        <w:pStyle w:val="ab"/>
        <w:numPr>
          <w:ilvl w:val="0"/>
          <w:numId w:val="19"/>
        </w:numPr>
      </w:pPr>
      <w:r>
        <w:t>Раздел категорий</w:t>
      </w:r>
    </w:p>
    <w:p w:rsidR="00D70AC7" w:rsidRDefault="00D70AC7" w:rsidP="00D542EC">
      <w:pPr>
        <w:pStyle w:val="ab"/>
        <w:numPr>
          <w:ilvl w:val="0"/>
          <w:numId w:val="19"/>
        </w:numPr>
      </w:pPr>
      <w:r>
        <w:t>Календарь</w:t>
      </w:r>
    </w:p>
    <w:p w:rsidR="00D70AC7" w:rsidRDefault="00D70AC7" w:rsidP="00D542EC">
      <w:pPr>
        <w:pStyle w:val="ab"/>
        <w:numPr>
          <w:ilvl w:val="0"/>
          <w:numId w:val="19"/>
        </w:numPr>
      </w:pPr>
      <w:r>
        <w:t>Профиль пользователя.</w:t>
      </w:r>
    </w:p>
    <w:p w:rsidR="00D70AC7" w:rsidRDefault="00D70AC7" w:rsidP="00D542EC">
      <w:pPr>
        <w:pStyle w:val="ab"/>
        <w:numPr>
          <w:ilvl w:val="0"/>
          <w:numId w:val="18"/>
        </w:numPr>
      </w:pPr>
      <w:r>
        <w:t>Статус активности (состояние влияет на интерфейс перехода)</w:t>
      </w:r>
    </w:p>
    <w:p w:rsidR="00D70AC7" w:rsidRPr="00D542EC" w:rsidRDefault="00D70AC7" w:rsidP="00D542EC">
      <w:pPr>
        <w:pStyle w:val="ab"/>
        <w:ind w:left="2136"/>
      </w:pPr>
      <w:r>
        <w:t xml:space="preserve">Одно из состояний </w:t>
      </w:r>
      <w:r w:rsidR="00630442">
        <w:t xml:space="preserve">статуса </w:t>
      </w:r>
      <w:r>
        <w:t>активности</w:t>
      </w:r>
      <w:r w:rsidRPr="00D542EC">
        <w:t>:</w:t>
      </w:r>
    </w:p>
    <w:p w:rsidR="00D70AC7" w:rsidRDefault="00D70AC7" w:rsidP="00D542EC">
      <w:pPr>
        <w:pStyle w:val="ab"/>
        <w:numPr>
          <w:ilvl w:val="0"/>
          <w:numId w:val="20"/>
        </w:numPr>
      </w:pPr>
      <w:r>
        <w:t xml:space="preserve">Переход на страницу создания новой активности, её редактирование и т.д. </w:t>
      </w:r>
    </w:p>
    <w:p w:rsidR="00D70AC7" w:rsidRDefault="00CF34D5" w:rsidP="00D542EC">
      <w:pPr>
        <w:pStyle w:val="ab"/>
        <w:numPr>
          <w:ilvl w:val="0"/>
          <w:numId w:val="20"/>
        </w:numPr>
      </w:pPr>
      <w:r>
        <w:t>Переход на страницу импорта материалов</w:t>
      </w:r>
      <w:r w:rsidR="00630442">
        <w:t>. (внешне похоже на элемент импорта реализованный в ВК)</w:t>
      </w:r>
    </w:p>
    <w:p w:rsidR="00AD4F6C" w:rsidRDefault="00630442" w:rsidP="00D542EC">
      <w:pPr>
        <w:pStyle w:val="ab"/>
        <w:numPr>
          <w:ilvl w:val="0"/>
          <w:numId w:val="20"/>
        </w:numPr>
      </w:pPr>
      <w:r>
        <w:t>Перехода нет.</w:t>
      </w:r>
    </w:p>
    <w:p w:rsidR="00505B19" w:rsidRPr="00EA4557" w:rsidRDefault="00505B19" w:rsidP="00505B19">
      <w:pPr>
        <w:pStyle w:val="ab"/>
        <w:ind w:left="2856" w:firstLine="0"/>
        <w:rPr>
          <w:lang w:val="en-US"/>
        </w:rPr>
      </w:pPr>
    </w:p>
    <w:p w:rsidR="00AD4F6C" w:rsidRPr="00D542EC" w:rsidRDefault="009E5E29" w:rsidP="00D542EC">
      <w:pPr>
        <w:ind w:firstLine="0"/>
        <w:rPr>
          <w:b/>
        </w:rPr>
      </w:pPr>
      <w:r w:rsidRPr="00D542EC">
        <w:rPr>
          <w:b/>
        </w:rPr>
        <w:lastRenderedPageBreak/>
        <w:t>Страница Категории</w:t>
      </w:r>
    </w:p>
    <w:p w:rsidR="00AD4F6C" w:rsidRDefault="00AD4F6C" w:rsidP="001C2C6E"/>
    <w:p w:rsidR="00AD4F6C" w:rsidRDefault="00AD4F6C" w:rsidP="001C2C6E"/>
    <w:p w:rsidR="00AD4F6C" w:rsidRDefault="00630442" w:rsidP="001C2C6E">
      <w:r>
        <w:t>Страница категорий представляет собой список категорий, описывающий основные виды деятельности</w:t>
      </w:r>
    </w:p>
    <w:p w:rsidR="00630442" w:rsidRDefault="00630442" w:rsidP="001C2C6E">
      <w:pPr>
        <w:rPr>
          <w:lang w:val="en-US"/>
        </w:rPr>
      </w:pPr>
      <w:r>
        <w:t>Пример</w:t>
      </w:r>
      <w:r w:rsidR="00502CF5">
        <w:t>ы</w:t>
      </w:r>
      <w:r>
        <w:rPr>
          <w:lang w:val="en-US"/>
        </w:rPr>
        <w:t xml:space="preserve">: </w:t>
      </w:r>
    </w:p>
    <w:p w:rsidR="00630442" w:rsidRPr="00D542EC" w:rsidRDefault="00630442" w:rsidP="00D542EC">
      <w:pPr>
        <w:pStyle w:val="ab"/>
        <w:numPr>
          <w:ilvl w:val="0"/>
          <w:numId w:val="18"/>
        </w:numPr>
      </w:pPr>
      <w:r w:rsidRPr="00D542EC">
        <w:t>0-</w:t>
      </w:r>
      <w:r>
        <w:t>категория</w:t>
      </w:r>
      <w:r w:rsidRPr="00D542EC">
        <w:t xml:space="preserve">: </w:t>
      </w:r>
      <w:r>
        <w:t>Переход на страницу 0-деятельности.</w:t>
      </w:r>
    </w:p>
    <w:p w:rsidR="00630442" w:rsidRPr="00D542EC" w:rsidRDefault="00630442" w:rsidP="00D542EC">
      <w:pPr>
        <w:pStyle w:val="ab"/>
        <w:numPr>
          <w:ilvl w:val="0"/>
          <w:numId w:val="18"/>
        </w:numPr>
        <w:rPr>
          <w:lang w:val="en-US"/>
        </w:rPr>
      </w:pPr>
      <w:r>
        <w:t>Работа</w:t>
      </w:r>
    </w:p>
    <w:p w:rsidR="00630442" w:rsidRPr="00D542EC" w:rsidRDefault="00630442" w:rsidP="00D542EC">
      <w:pPr>
        <w:pStyle w:val="ab"/>
        <w:numPr>
          <w:ilvl w:val="0"/>
          <w:numId w:val="18"/>
        </w:numPr>
      </w:pPr>
      <w:r>
        <w:t>Хобби</w:t>
      </w:r>
    </w:p>
    <w:p w:rsidR="00630442" w:rsidRDefault="00630442" w:rsidP="00D542EC">
      <w:pPr>
        <w:pStyle w:val="ab"/>
        <w:numPr>
          <w:ilvl w:val="0"/>
          <w:numId w:val="18"/>
        </w:numPr>
      </w:pPr>
      <w:r>
        <w:t>Уборка</w:t>
      </w:r>
    </w:p>
    <w:p w:rsidR="00630442" w:rsidRDefault="00630442" w:rsidP="00D542EC">
      <w:pPr>
        <w:pStyle w:val="ab"/>
        <w:numPr>
          <w:ilvl w:val="0"/>
          <w:numId w:val="18"/>
        </w:numPr>
      </w:pPr>
      <w:r>
        <w:t>Уход за животными</w:t>
      </w:r>
    </w:p>
    <w:p w:rsidR="00630442" w:rsidRPr="00D542EC" w:rsidRDefault="00630442" w:rsidP="00D542EC">
      <w:pPr>
        <w:pStyle w:val="ab"/>
        <w:numPr>
          <w:ilvl w:val="0"/>
          <w:numId w:val="18"/>
        </w:numPr>
        <w:rPr>
          <w:lang w:val="en-US"/>
        </w:rPr>
      </w:pPr>
      <w:r>
        <w:t>Обучение</w:t>
      </w:r>
    </w:p>
    <w:p w:rsidR="00502CF5" w:rsidRDefault="00502CF5" w:rsidP="00D542EC">
      <w:pPr>
        <w:ind w:firstLine="708"/>
      </w:pPr>
    </w:p>
    <w:p w:rsidR="00502CF5" w:rsidRPr="00D542EC" w:rsidRDefault="00502CF5" w:rsidP="00D542EC">
      <w:pPr>
        <w:ind w:firstLine="708"/>
      </w:pPr>
      <w:r>
        <w:t>Основные элементы интерфейса</w:t>
      </w:r>
      <w:r w:rsidR="00125B97">
        <w:t xml:space="preserve"> и переходы</w:t>
      </w:r>
      <w:r w:rsidRPr="00D542EC">
        <w:t>:</w:t>
      </w:r>
    </w:p>
    <w:p w:rsidR="00502CF5" w:rsidRDefault="00502CF5" w:rsidP="00502CF5">
      <w:pPr>
        <w:pStyle w:val="ab"/>
        <w:numPr>
          <w:ilvl w:val="0"/>
          <w:numId w:val="18"/>
        </w:numPr>
      </w:pPr>
      <w:r>
        <w:t>Навигационная строка</w:t>
      </w:r>
      <w:r w:rsidRPr="004F4DDA">
        <w:t xml:space="preserve">, 4 </w:t>
      </w:r>
      <w:r>
        <w:t xml:space="preserve">кнопки, переходы на экран </w:t>
      </w:r>
      <w:r w:rsidR="00D542EC">
        <w:t xml:space="preserve">Категории, Главный экран Календарь, </w:t>
      </w:r>
      <w:proofErr w:type="gramStart"/>
      <w:r w:rsidR="00D542EC">
        <w:t>Профиль.</w:t>
      </w:r>
      <w:r>
        <w:t>.</w:t>
      </w:r>
      <w:proofErr w:type="gramEnd"/>
    </w:p>
    <w:p w:rsidR="00502CF5" w:rsidRDefault="00502CF5" w:rsidP="00502CF5">
      <w:pPr>
        <w:pStyle w:val="ab"/>
        <w:numPr>
          <w:ilvl w:val="0"/>
          <w:numId w:val="18"/>
        </w:numPr>
      </w:pPr>
      <w:r>
        <w:t xml:space="preserve">Контейнер – кнопка с названием </w:t>
      </w:r>
      <w:proofErr w:type="gramStart"/>
      <w:r>
        <w:t>категории.(</w:t>
      </w:r>
      <w:proofErr w:type="gramEnd"/>
      <w:r>
        <w:t>Переход</w:t>
      </w:r>
      <w:r w:rsidR="00125B97">
        <w:t xml:space="preserve"> на страницу деятельностей</w:t>
      </w:r>
      <w:r>
        <w:t>)</w:t>
      </w:r>
    </w:p>
    <w:p w:rsidR="00125B97" w:rsidRDefault="00125B97" w:rsidP="00502CF5">
      <w:pPr>
        <w:pStyle w:val="ab"/>
        <w:numPr>
          <w:ilvl w:val="0"/>
          <w:numId w:val="18"/>
        </w:numPr>
      </w:pPr>
      <w:r>
        <w:t>Строка поиска по категориям</w:t>
      </w:r>
    </w:p>
    <w:p w:rsidR="00125B97" w:rsidRDefault="00125B97" w:rsidP="00D542EC">
      <w:pPr>
        <w:jc w:val="center"/>
        <w:rPr>
          <w:b/>
          <w:u w:val="single"/>
        </w:rPr>
      </w:pPr>
    </w:p>
    <w:p w:rsidR="00125B97" w:rsidRDefault="00125B97" w:rsidP="00D542EC">
      <w:pPr>
        <w:jc w:val="center"/>
        <w:rPr>
          <w:b/>
          <w:u w:val="single"/>
        </w:rPr>
      </w:pPr>
      <w:r w:rsidRPr="004E71E8">
        <w:rPr>
          <w:noProof/>
          <w:lang w:eastAsia="ru-RU"/>
        </w:rPr>
        <w:drawing>
          <wp:inline distT="0" distB="0" distL="0" distR="0" wp14:anchorId="0F731A34" wp14:editId="4DC0E713">
            <wp:extent cx="3876489" cy="43586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689" cy="43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B97" w:rsidRDefault="00125B9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25B97" w:rsidRDefault="00125B97" w:rsidP="00D542EC">
      <w:pPr>
        <w:jc w:val="left"/>
        <w:rPr>
          <w:b/>
          <w:u w:val="single"/>
        </w:rPr>
      </w:pPr>
    </w:p>
    <w:p w:rsidR="00125B97" w:rsidRPr="00D542EC" w:rsidRDefault="009E5E29" w:rsidP="00D542EC">
      <w:pPr>
        <w:ind w:left="0"/>
        <w:rPr>
          <w:b/>
        </w:rPr>
      </w:pPr>
      <w:r w:rsidRPr="00D542EC">
        <w:rPr>
          <w:b/>
        </w:rPr>
        <w:t>Страница Календарь</w:t>
      </w:r>
    </w:p>
    <w:p w:rsidR="00502CF5" w:rsidRPr="00D542EC" w:rsidRDefault="00502CF5" w:rsidP="00D542EC">
      <w:pPr>
        <w:pStyle w:val="ab"/>
        <w:ind w:left="2136" w:firstLine="0"/>
      </w:pPr>
    </w:p>
    <w:p w:rsidR="00630442" w:rsidRDefault="00D542EC" w:rsidP="00D542EC">
      <w:pPr>
        <w:ind w:left="708"/>
      </w:pPr>
      <w:r>
        <w:t>На к</w:t>
      </w:r>
      <w:r w:rsidR="00125B97">
        <w:t>алендаре отмечаются все законченные активности и запланированные активности</w:t>
      </w:r>
    </w:p>
    <w:p w:rsidR="00630442" w:rsidRDefault="00125B97" w:rsidP="001C2C6E">
      <w:r>
        <w:t>Примерный вид</w:t>
      </w:r>
    </w:p>
    <w:p w:rsidR="00125B97" w:rsidRDefault="001142BC" w:rsidP="00D542EC">
      <w:pPr>
        <w:rPr>
          <w:noProof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65pt;height:381.45pt">
            <v:imagedata r:id="rId9" o:title="3413b264-69f2-4c79-ac3b-9f67e486b5a6"/>
          </v:shape>
        </w:pict>
      </w:r>
      <w:r w:rsidR="00125B97">
        <w:rPr>
          <w:noProof/>
        </w:rPr>
        <w:t xml:space="preserve"> </w:t>
      </w:r>
    </w:p>
    <w:p w:rsidR="00125B97" w:rsidRDefault="00125B97">
      <w:pPr>
        <w:rPr>
          <w:noProof/>
        </w:rPr>
      </w:pPr>
    </w:p>
    <w:p w:rsidR="00125B97" w:rsidRPr="004F4DDA" w:rsidRDefault="00125B97" w:rsidP="00125B97">
      <w:pPr>
        <w:ind w:firstLine="708"/>
      </w:pPr>
      <w:r>
        <w:t>Основные элементы интерфейса и переходы</w:t>
      </w:r>
      <w:r w:rsidRPr="004F4DDA">
        <w:t>:</w:t>
      </w:r>
    </w:p>
    <w:p w:rsidR="00125B97" w:rsidRDefault="00125B97" w:rsidP="00125B97">
      <w:pPr>
        <w:pStyle w:val="ab"/>
        <w:numPr>
          <w:ilvl w:val="0"/>
          <w:numId w:val="18"/>
        </w:numPr>
      </w:pPr>
      <w:r>
        <w:t>Навигационная строка</w:t>
      </w:r>
      <w:r w:rsidRPr="004F4DDA">
        <w:t xml:space="preserve">, 4 </w:t>
      </w:r>
      <w:r>
        <w:t>кнопки</w:t>
      </w:r>
      <w:r w:rsidR="00D542EC">
        <w:t>, переходы на экраны Категории</w:t>
      </w:r>
      <w:r>
        <w:t>,</w:t>
      </w:r>
      <w:r w:rsidR="00D542EC">
        <w:t xml:space="preserve"> Главный экран</w:t>
      </w:r>
      <w:r>
        <w:t xml:space="preserve"> Календарь, Профиль.</w:t>
      </w:r>
    </w:p>
    <w:p w:rsidR="00125B97" w:rsidRDefault="00125B97" w:rsidP="00125B97">
      <w:pPr>
        <w:pStyle w:val="ab"/>
        <w:numPr>
          <w:ilvl w:val="0"/>
          <w:numId w:val="18"/>
        </w:numPr>
      </w:pPr>
      <w:r>
        <w:t>Тело календаря.</w:t>
      </w:r>
    </w:p>
    <w:p w:rsidR="00125B97" w:rsidRDefault="00125B97" w:rsidP="00125B97">
      <w:pPr>
        <w:pStyle w:val="ab"/>
        <w:numPr>
          <w:ilvl w:val="0"/>
          <w:numId w:val="18"/>
        </w:numPr>
      </w:pPr>
      <w:r>
        <w:t>В теле календаря должны быть отдельные элементы, описывающие временные промежутки и названия активностей</w:t>
      </w:r>
      <w:r w:rsidR="009E5E29">
        <w:t xml:space="preserve">, при нажатии на которые происходит переход на страницу описания активности. </w:t>
      </w:r>
    </w:p>
    <w:p w:rsidR="00D542EC" w:rsidRDefault="00D542EC" w:rsidP="00D542EC"/>
    <w:p w:rsidR="00D542EC" w:rsidRDefault="00D542EC" w:rsidP="00D542EC"/>
    <w:p w:rsidR="00D542EC" w:rsidRDefault="00D542EC" w:rsidP="00D542EC"/>
    <w:p w:rsidR="00D542EC" w:rsidRDefault="00D542EC" w:rsidP="00D542EC"/>
    <w:p w:rsidR="00D542EC" w:rsidRDefault="00D542EC" w:rsidP="00D542EC"/>
    <w:p w:rsidR="00D542EC" w:rsidRDefault="00D542EC" w:rsidP="00D542EC"/>
    <w:p w:rsidR="00D542EC" w:rsidRDefault="00D542EC" w:rsidP="00D542EC"/>
    <w:p w:rsidR="00D542EC" w:rsidRDefault="00D542EC" w:rsidP="00D542EC"/>
    <w:p w:rsidR="00D542EC" w:rsidRDefault="009836C0" w:rsidP="00D542EC">
      <w:pPr>
        <w:rPr>
          <w:b/>
        </w:rPr>
      </w:pPr>
      <w:r>
        <w:rPr>
          <w:b/>
        </w:rPr>
        <w:lastRenderedPageBreak/>
        <w:t>Страница</w:t>
      </w:r>
      <w:r w:rsidR="00D542EC" w:rsidRPr="00D542EC">
        <w:rPr>
          <w:b/>
        </w:rPr>
        <w:t xml:space="preserve"> Профиль</w:t>
      </w:r>
    </w:p>
    <w:p w:rsidR="00EA24AE" w:rsidRDefault="00EA24AE" w:rsidP="00D542EC">
      <w:pPr>
        <w:rPr>
          <w:b/>
        </w:rPr>
      </w:pPr>
    </w:p>
    <w:p w:rsidR="00D542EC" w:rsidRPr="009836C0" w:rsidRDefault="009836C0" w:rsidP="00D542EC">
      <w:r>
        <w:t>Здесь размещается основная информация о пользователе.</w:t>
      </w:r>
    </w:p>
    <w:p w:rsidR="009836C0" w:rsidRPr="009836C0" w:rsidRDefault="009836C0" w:rsidP="00D542EC"/>
    <w:p w:rsidR="00D542EC" w:rsidRDefault="009836C0" w:rsidP="00D542EC">
      <w:pPr>
        <w:rPr>
          <w:lang w:val="en-US"/>
        </w:rPr>
      </w:pPr>
      <w:r>
        <w:t>Основные элементы интерфейса</w:t>
      </w:r>
      <w:r>
        <w:rPr>
          <w:lang w:val="en-US"/>
        </w:rPr>
        <w:t>:</w:t>
      </w:r>
    </w:p>
    <w:p w:rsidR="009836C0" w:rsidRDefault="009836C0" w:rsidP="009836C0">
      <w:pPr>
        <w:pStyle w:val="ab"/>
        <w:numPr>
          <w:ilvl w:val="0"/>
          <w:numId w:val="21"/>
        </w:numPr>
      </w:pPr>
      <w:r>
        <w:t>Навигационная строка</w:t>
      </w:r>
      <w:r w:rsidRPr="004F4DDA">
        <w:t xml:space="preserve">, 4 </w:t>
      </w:r>
      <w:r>
        <w:t>кнопки, переходы на экраны Категории, Главный экран Календарь, Профиль.</w:t>
      </w:r>
    </w:p>
    <w:p w:rsidR="009836C0" w:rsidRPr="009836C0" w:rsidRDefault="009836C0" w:rsidP="009836C0">
      <w:pPr>
        <w:pStyle w:val="ab"/>
        <w:numPr>
          <w:ilvl w:val="0"/>
          <w:numId w:val="21"/>
        </w:numPr>
        <w:rPr>
          <w:b/>
        </w:rPr>
      </w:pPr>
      <w:r>
        <w:t>Иконка Аватара.</w:t>
      </w:r>
    </w:p>
    <w:p w:rsidR="009836C0" w:rsidRPr="009836C0" w:rsidRDefault="009836C0" w:rsidP="009836C0">
      <w:pPr>
        <w:pStyle w:val="ab"/>
        <w:numPr>
          <w:ilvl w:val="0"/>
          <w:numId w:val="21"/>
        </w:numPr>
        <w:rPr>
          <w:b/>
        </w:rPr>
      </w:pPr>
      <w:r>
        <w:t xml:space="preserve">Тело профиля, </w:t>
      </w:r>
      <w:r w:rsidR="0006064F">
        <w:t>вмещающее</w:t>
      </w:r>
      <w:r>
        <w:t xml:space="preserve"> такую информацию как</w:t>
      </w:r>
      <w:r w:rsidRPr="009836C0">
        <w:t>:</w:t>
      </w:r>
    </w:p>
    <w:p w:rsidR="009836C0" w:rsidRPr="009836C0" w:rsidRDefault="009836C0" w:rsidP="009836C0">
      <w:pPr>
        <w:pStyle w:val="ab"/>
        <w:numPr>
          <w:ilvl w:val="1"/>
          <w:numId w:val="21"/>
        </w:numPr>
        <w:rPr>
          <w:b/>
        </w:rPr>
      </w:pPr>
      <w:r>
        <w:t>Имя</w:t>
      </w:r>
    </w:p>
    <w:p w:rsidR="009836C0" w:rsidRPr="009836C0" w:rsidRDefault="009836C0" w:rsidP="009836C0">
      <w:pPr>
        <w:pStyle w:val="ab"/>
        <w:numPr>
          <w:ilvl w:val="1"/>
          <w:numId w:val="21"/>
        </w:numPr>
        <w:rPr>
          <w:b/>
        </w:rPr>
      </w:pPr>
      <w:r>
        <w:t>Почта</w:t>
      </w:r>
    </w:p>
    <w:p w:rsidR="009836C0" w:rsidRPr="009836C0" w:rsidRDefault="009836C0" w:rsidP="009836C0">
      <w:pPr>
        <w:pStyle w:val="ab"/>
        <w:numPr>
          <w:ilvl w:val="1"/>
          <w:numId w:val="21"/>
        </w:numPr>
        <w:rPr>
          <w:b/>
        </w:rPr>
      </w:pPr>
      <w:r>
        <w:t>Диаграмма, содержащая информацию о пяти самых активных деятельностях</w:t>
      </w:r>
    </w:p>
    <w:p w:rsidR="009836C0" w:rsidRPr="009836C0" w:rsidRDefault="00EA24AE" w:rsidP="009836C0">
      <w:pPr>
        <w:pStyle w:val="ab"/>
        <w:numPr>
          <w:ilvl w:val="1"/>
          <w:numId w:val="21"/>
        </w:numPr>
        <w:rPr>
          <w:b/>
        </w:rPr>
      </w:pPr>
      <w:r>
        <w:t>Диаграмма</w:t>
      </w:r>
      <w:r w:rsidR="009836C0">
        <w:t xml:space="preserve"> степени</w:t>
      </w:r>
      <w:r w:rsidR="0006064F">
        <w:t xml:space="preserve"> концентрации</w:t>
      </w:r>
      <w:r w:rsidR="009836C0">
        <w:t xml:space="preserve"> на работе.</w:t>
      </w:r>
    </w:p>
    <w:p w:rsidR="009836C0" w:rsidRPr="00EA24AE" w:rsidRDefault="0006064F" w:rsidP="009836C0">
      <w:pPr>
        <w:pStyle w:val="ab"/>
        <w:numPr>
          <w:ilvl w:val="0"/>
          <w:numId w:val="21"/>
        </w:numPr>
        <w:rPr>
          <w:b/>
        </w:rPr>
      </w:pPr>
      <w:r>
        <w:t>Кнопка,</w:t>
      </w:r>
      <w:r w:rsidR="009836C0">
        <w:t xml:space="preserve"> </w:t>
      </w:r>
      <w:r w:rsidR="009836C0" w:rsidRPr="009836C0">
        <w:t>“</w:t>
      </w:r>
      <w:r w:rsidR="009836C0">
        <w:t>Настройки</w:t>
      </w:r>
      <w:r w:rsidR="009836C0" w:rsidRPr="009836C0">
        <w:t>”</w:t>
      </w:r>
      <w:r w:rsidRPr="0006064F">
        <w:t xml:space="preserve">. </w:t>
      </w:r>
      <w:r>
        <w:t>(переход на экран настроек)</w:t>
      </w:r>
    </w:p>
    <w:p w:rsidR="00EA24AE" w:rsidRDefault="00EA24AE" w:rsidP="00EA24AE">
      <w:pPr>
        <w:pStyle w:val="ab"/>
        <w:ind w:left="1996" w:firstLine="0"/>
      </w:pPr>
    </w:p>
    <w:p w:rsidR="00EA24AE" w:rsidRDefault="00EA24AE" w:rsidP="00EA24AE">
      <w:pPr>
        <w:ind w:left="707"/>
        <w:rPr>
          <w:b/>
        </w:rPr>
      </w:pPr>
      <w:r w:rsidRPr="00EA24AE">
        <w:rPr>
          <w:b/>
        </w:rPr>
        <w:t>Страница Настройки</w:t>
      </w:r>
    </w:p>
    <w:p w:rsidR="00EA24AE" w:rsidRDefault="00EA24AE" w:rsidP="00EA24AE">
      <w:pPr>
        <w:ind w:left="707"/>
        <w:rPr>
          <w:b/>
        </w:rPr>
      </w:pPr>
    </w:p>
    <w:p w:rsidR="00EA24AE" w:rsidRDefault="00501F9A" w:rsidP="00EA24AE">
      <w:pPr>
        <w:ind w:left="707"/>
      </w:pPr>
      <w:r>
        <w:t>На этой странице осуществляется настройка функций приложения.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 w:rsidRPr="00501F9A">
        <w:rPr>
          <w:b/>
        </w:rPr>
        <w:t>Язык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 w:rsidRPr="00501F9A">
        <w:rPr>
          <w:b/>
        </w:rPr>
        <w:t>Тема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 w:rsidRPr="00501F9A">
        <w:rPr>
          <w:b/>
        </w:rPr>
        <w:t xml:space="preserve"> размер шрифта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 w:rsidRPr="00501F9A">
        <w:rPr>
          <w:b/>
        </w:rPr>
        <w:t xml:space="preserve"> изменение пароля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>
        <w:rPr>
          <w:b/>
        </w:rPr>
        <w:t>Изменение аватара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>
        <w:rPr>
          <w:b/>
        </w:rPr>
        <w:t>Изменение никнейма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>
        <w:rPr>
          <w:b/>
        </w:rPr>
        <w:t xml:space="preserve">Переход в разные </w:t>
      </w:r>
      <w:proofErr w:type="gramStart"/>
      <w:r>
        <w:rPr>
          <w:b/>
        </w:rPr>
        <w:t>режимы(</w:t>
      </w:r>
      <w:proofErr w:type="gramEnd"/>
      <w:r>
        <w:rPr>
          <w:b/>
        </w:rPr>
        <w:t>режим упрощённый, режим полный)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 w:rsidRPr="00501F9A">
        <w:rPr>
          <w:b/>
        </w:rPr>
        <w:t xml:space="preserve"> отключение уведомлений</w:t>
      </w:r>
    </w:p>
    <w:p w:rsidR="00501F9A" w:rsidRDefault="00501F9A" w:rsidP="00501F9A">
      <w:pPr>
        <w:pStyle w:val="ab"/>
        <w:numPr>
          <w:ilvl w:val="0"/>
          <w:numId w:val="28"/>
        </w:numPr>
        <w:rPr>
          <w:b/>
        </w:rPr>
      </w:pPr>
      <w:r w:rsidRPr="00501F9A">
        <w:rPr>
          <w:b/>
        </w:rPr>
        <w:t xml:space="preserve"> оценить приложение</w:t>
      </w:r>
    </w:p>
    <w:p w:rsidR="00501F9A" w:rsidRPr="00501F9A" w:rsidRDefault="00501F9A" w:rsidP="00501F9A">
      <w:pPr>
        <w:pStyle w:val="ab"/>
        <w:numPr>
          <w:ilvl w:val="0"/>
          <w:numId w:val="28"/>
        </w:numPr>
        <w:rPr>
          <w:b/>
        </w:rPr>
      </w:pPr>
      <w:r>
        <w:rPr>
          <w:b/>
        </w:rPr>
        <w:t>Экспорт всех данных с другого устройства.</w:t>
      </w:r>
    </w:p>
    <w:p w:rsidR="00501F9A" w:rsidRPr="00501F9A" w:rsidRDefault="00501F9A" w:rsidP="00501F9A">
      <w:pPr>
        <w:ind w:left="707"/>
        <w:jc w:val="left"/>
      </w:pPr>
    </w:p>
    <w:p w:rsidR="00EA24AE" w:rsidRPr="00EA24AE" w:rsidRDefault="00EA24AE" w:rsidP="00501F9A">
      <w:pPr>
        <w:jc w:val="left"/>
        <w:rPr>
          <w:b/>
        </w:rPr>
      </w:pPr>
    </w:p>
    <w:p w:rsidR="00EA24AE" w:rsidRPr="009836C0" w:rsidRDefault="00EA24AE" w:rsidP="00501F9A">
      <w:pPr>
        <w:pStyle w:val="ab"/>
        <w:ind w:left="1996" w:firstLine="0"/>
        <w:jc w:val="left"/>
        <w:rPr>
          <w:b/>
        </w:rPr>
      </w:pPr>
    </w:p>
    <w:p w:rsidR="00D542EC" w:rsidRPr="00D542EC" w:rsidRDefault="00D542EC" w:rsidP="00501F9A">
      <w:pPr>
        <w:ind w:left="0" w:firstLine="0"/>
        <w:jc w:val="left"/>
        <w:rPr>
          <w:b/>
        </w:rPr>
      </w:pPr>
    </w:p>
    <w:p w:rsidR="00125B97" w:rsidRDefault="00125B97" w:rsidP="009836C0">
      <w:pPr>
        <w:jc w:val="center"/>
      </w:pPr>
    </w:p>
    <w:p w:rsidR="00F20CB1" w:rsidRDefault="00CB79A9" w:rsidP="00F20CB1">
      <w:pPr>
        <w:ind w:left="0" w:firstLine="0"/>
        <w:rPr>
          <w:b/>
        </w:rPr>
      </w:pPr>
      <w:r>
        <w:br w:type="page"/>
      </w:r>
      <w:r w:rsidR="00F20CB1">
        <w:rPr>
          <w:b/>
        </w:rPr>
        <w:lastRenderedPageBreak/>
        <w:t xml:space="preserve"> </w:t>
      </w:r>
    </w:p>
    <w:p w:rsidR="0006064F" w:rsidRDefault="00F20CB1" w:rsidP="00CB79A9">
      <w:pPr>
        <w:jc w:val="left"/>
        <w:rPr>
          <w:b/>
        </w:rPr>
      </w:pPr>
      <w:r>
        <w:rPr>
          <w:b/>
        </w:rPr>
        <w:t>Страница Деятельности</w:t>
      </w:r>
    </w:p>
    <w:p w:rsidR="00CB79A9" w:rsidRDefault="00CB79A9" w:rsidP="00CB79A9">
      <w:pPr>
        <w:jc w:val="left"/>
        <w:rPr>
          <w:b/>
        </w:rPr>
      </w:pPr>
    </w:p>
    <w:p w:rsidR="00CB79A9" w:rsidRDefault="00CB79A9" w:rsidP="00CB79A9">
      <w:pPr>
        <w:jc w:val="left"/>
      </w:pPr>
      <w:r>
        <w:t>Здесь осуществляется выбор деятельности.</w:t>
      </w:r>
    </w:p>
    <w:p w:rsidR="00CB79A9" w:rsidRDefault="00CB79A9" w:rsidP="00CB79A9">
      <w:r>
        <w:t>Основные элементы интерфейса</w:t>
      </w:r>
      <w:r w:rsidRPr="00CB79A9">
        <w:t>:</w:t>
      </w:r>
    </w:p>
    <w:p w:rsidR="00CB79A9" w:rsidRDefault="00CB79A9" w:rsidP="00CB79A9">
      <w:pPr>
        <w:pStyle w:val="ab"/>
        <w:numPr>
          <w:ilvl w:val="0"/>
          <w:numId w:val="22"/>
        </w:numPr>
      </w:pPr>
      <w:r>
        <w:t>Кнопка – назад. (Возвращает на экран категорий)</w:t>
      </w:r>
    </w:p>
    <w:p w:rsidR="00CB79A9" w:rsidRDefault="00CB79A9" w:rsidP="00CB79A9">
      <w:pPr>
        <w:pStyle w:val="ab"/>
        <w:numPr>
          <w:ilvl w:val="0"/>
          <w:numId w:val="22"/>
        </w:numPr>
      </w:pPr>
      <w:r>
        <w:t>Фрагменты – блоки – с названием деятельности, при на</w:t>
      </w:r>
      <w:r w:rsidR="00F20CB1">
        <w:t>жатии на которые происходит переход на экран деталей деятельностей. Если нажатие долгое, то фрагмент деятельности можно передвинуть относительно других деятельностей. При нажатии на 3 точки внутри фрагмента деятельности, даётся возможность удалить деятельность.</w:t>
      </w:r>
    </w:p>
    <w:p w:rsidR="00F20CB1" w:rsidRDefault="00F20CB1" w:rsidP="00CB79A9">
      <w:pPr>
        <w:pStyle w:val="ab"/>
        <w:numPr>
          <w:ilvl w:val="0"/>
          <w:numId w:val="22"/>
        </w:numPr>
      </w:pPr>
      <w:r>
        <w:t>Кнопка добавления</w:t>
      </w:r>
      <w:r>
        <w:rPr>
          <w:lang w:val="en-US"/>
        </w:rPr>
        <w:t>/</w:t>
      </w:r>
      <w:r w:rsidRPr="00F20CB1">
        <w:t xml:space="preserve"> </w:t>
      </w:r>
      <w:r>
        <w:t>импортирования деятельности.</w:t>
      </w:r>
    </w:p>
    <w:p w:rsidR="00F20CB1" w:rsidRDefault="00F20CB1" w:rsidP="00CB79A9">
      <w:pPr>
        <w:pStyle w:val="ab"/>
        <w:numPr>
          <w:ilvl w:val="0"/>
          <w:numId w:val="22"/>
        </w:numPr>
      </w:pPr>
      <w:r>
        <w:t>Кнопка</w:t>
      </w:r>
      <w:r>
        <w:rPr>
          <w:lang w:val="en-US"/>
        </w:rPr>
        <w:t xml:space="preserve"> </w:t>
      </w:r>
      <w:r>
        <w:t xml:space="preserve">-  </w:t>
      </w:r>
      <w:r>
        <w:rPr>
          <w:lang w:val="en-US"/>
        </w:rPr>
        <w:t>экспорт</w:t>
      </w:r>
      <w:r>
        <w:t xml:space="preserve"> деятельности.</w:t>
      </w:r>
    </w:p>
    <w:p w:rsidR="00F20CB1" w:rsidRPr="00CB79A9" w:rsidRDefault="00F20CB1" w:rsidP="00F20CB1">
      <w:pPr>
        <w:pStyle w:val="ab"/>
        <w:ind w:left="1996" w:firstLine="0"/>
      </w:pPr>
    </w:p>
    <w:p w:rsidR="00CB79A9" w:rsidRDefault="00F20CB1" w:rsidP="00CB79A9">
      <w:pPr>
        <w:jc w:val="left"/>
        <w:rPr>
          <w:b/>
        </w:rPr>
      </w:pPr>
      <w:r>
        <w:rPr>
          <w:b/>
        </w:rPr>
        <w:t>Страница Деятельность</w:t>
      </w:r>
      <w:r w:rsidR="00EA4557">
        <w:rPr>
          <w:b/>
        </w:rPr>
        <w:t xml:space="preserve">   </w:t>
      </w:r>
    </w:p>
    <w:p w:rsidR="001C2C6E" w:rsidRPr="001F0EB2" w:rsidRDefault="00F20CB1" w:rsidP="00F20CB1">
      <w:pPr>
        <w:ind w:left="0" w:firstLine="0"/>
      </w:pPr>
      <w:r>
        <w:rPr>
          <w:b/>
          <w:bCs/>
        </w:rPr>
        <w:tab/>
      </w:r>
      <w:r>
        <w:rPr>
          <w:b/>
          <w:bCs/>
        </w:rPr>
        <w:tab/>
      </w:r>
    </w:p>
    <w:p w:rsidR="00F20CB1" w:rsidRDefault="00F20CB1" w:rsidP="00F20CB1">
      <w:pPr>
        <w:ind w:left="0" w:firstLine="0"/>
      </w:pPr>
      <w:r w:rsidRPr="001F0EB2">
        <w:tab/>
      </w:r>
      <w:r w:rsidRPr="001F0EB2">
        <w:tab/>
        <w:t>Просмотр основной информации по деятельности</w:t>
      </w:r>
      <w:r w:rsidR="00EA4557">
        <w:t>, редактирование деятельности</w:t>
      </w:r>
      <w:r w:rsidRPr="001F0EB2">
        <w:t xml:space="preserve">. </w:t>
      </w:r>
    </w:p>
    <w:p w:rsidR="001F0EB2" w:rsidRDefault="001F0EB2" w:rsidP="001F0EB2">
      <w:r>
        <w:t xml:space="preserve">  Основные элементы интерфейса</w:t>
      </w:r>
      <w:r w:rsidRPr="00CB79A9">
        <w:t>:</w:t>
      </w:r>
    </w:p>
    <w:p w:rsidR="001F0EB2" w:rsidRDefault="001F0EB2" w:rsidP="001F0EB2">
      <w:pPr>
        <w:pStyle w:val="ab"/>
        <w:numPr>
          <w:ilvl w:val="0"/>
          <w:numId w:val="22"/>
        </w:numPr>
      </w:pPr>
      <w:r>
        <w:t>Кнопка – назад. (Возвращает на страницу Деятельности)</w:t>
      </w:r>
    </w:p>
    <w:p w:rsidR="001F0EB2" w:rsidRDefault="001F0EB2" w:rsidP="001F0EB2">
      <w:pPr>
        <w:pStyle w:val="ab"/>
        <w:numPr>
          <w:ilvl w:val="0"/>
          <w:numId w:val="23"/>
        </w:numPr>
      </w:pPr>
      <w:r>
        <w:t>Название деятельности.</w:t>
      </w:r>
    </w:p>
    <w:p w:rsidR="001F0EB2" w:rsidRDefault="001F0EB2" w:rsidP="001F0EB2">
      <w:pPr>
        <w:pStyle w:val="ab"/>
        <w:numPr>
          <w:ilvl w:val="0"/>
          <w:numId w:val="23"/>
        </w:numPr>
      </w:pPr>
      <w:r>
        <w:t>Категория.</w:t>
      </w:r>
    </w:p>
    <w:p w:rsidR="001F0EB2" w:rsidRDefault="001F0EB2" w:rsidP="001F0EB2">
      <w:pPr>
        <w:pStyle w:val="ab"/>
        <w:numPr>
          <w:ilvl w:val="0"/>
          <w:numId w:val="23"/>
        </w:numPr>
      </w:pPr>
      <w:r>
        <w:t>Список активностей, состоящий из фрагментов, описывающих активности. Полностью повторяет функционал фрагментов со страницы Деятельности.</w:t>
      </w:r>
    </w:p>
    <w:p w:rsidR="001F0EB2" w:rsidRDefault="00764C9A" w:rsidP="001F0EB2">
      <w:pPr>
        <w:pStyle w:val="ab"/>
        <w:numPr>
          <w:ilvl w:val="0"/>
          <w:numId w:val="23"/>
        </w:numPr>
      </w:pPr>
      <w:r>
        <w:t>Поле с информацией о количестве законченных активностей и средней концентрацией.</w:t>
      </w:r>
    </w:p>
    <w:p w:rsidR="00EA4557" w:rsidRDefault="00EA4557" w:rsidP="001F0EB2">
      <w:pPr>
        <w:pStyle w:val="ab"/>
        <w:numPr>
          <w:ilvl w:val="0"/>
          <w:numId w:val="23"/>
        </w:numPr>
      </w:pPr>
      <w:r>
        <w:t>Кнопка – Редактирование (Изменение описания и категории).</w:t>
      </w:r>
    </w:p>
    <w:p w:rsidR="00EA4557" w:rsidRDefault="00EA4557" w:rsidP="001F0EB2">
      <w:pPr>
        <w:pStyle w:val="ab"/>
        <w:numPr>
          <w:ilvl w:val="0"/>
          <w:numId w:val="23"/>
        </w:numPr>
      </w:pPr>
      <w:r>
        <w:t>Кнопка – добавление новой активности.</w:t>
      </w:r>
    </w:p>
    <w:p w:rsidR="00EA4557" w:rsidRDefault="00EA4557" w:rsidP="00EA4557">
      <w:pPr>
        <w:rPr>
          <w:b/>
        </w:rPr>
      </w:pPr>
    </w:p>
    <w:p w:rsidR="00EA4557" w:rsidRPr="00EA4557" w:rsidRDefault="00EA4557" w:rsidP="00EA4557">
      <w:pPr>
        <w:rPr>
          <w:b/>
        </w:rPr>
      </w:pPr>
      <w:r>
        <w:rPr>
          <w:b/>
        </w:rPr>
        <w:t>Страница Импорт деятельности</w:t>
      </w:r>
    </w:p>
    <w:p w:rsidR="001F0EB2" w:rsidRDefault="001F0EB2" w:rsidP="00EA4557">
      <w:pPr>
        <w:ind w:left="1416" w:firstLine="0"/>
      </w:pPr>
    </w:p>
    <w:p w:rsidR="00EA4557" w:rsidRDefault="00EA4557" w:rsidP="00EA4557">
      <w:r>
        <w:t>Позволяет импортировать деятельности. Поиск производится по</w:t>
      </w:r>
    </w:p>
    <w:p w:rsidR="00EA4557" w:rsidRDefault="00EA4557" w:rsidP="00EA4557">
      <w:r>
        <w:t>Категориям, имеется возможность фильтрации.</w:t>
      </w:r>
    </w:p>
    <w:p w:rsidR="00EA4557" w:rsidRDefault="00EA4557" w:rsidP="00EA4557">
      <w:r>
        <w:t xml:space="preserve">  Основные элементы интерфейса</w:t>
      </w:r>
      <w:r w:rsidRPr="00CB79A9">
        <w:t>:</w:t>
      </w:r>
    </w:p>
    <w:p w:rsidR="00EA4557" w:rsidRDefault="00EA4557" w:rsidP="00EA4557">
      <w:pPr>
        <w:pStyle w:val="ab"/>
        <w:numPr>
          <w:ilvl w:val="0"/>
          <w:numId w:val="24"/>
        </w:numPr>
      </w:pPr>
      <w:r>
        <w:t>Строка поиска</w:t>
      </w:r>
    </w:p>
    <w:p w:rsidR="00EA4557" w:rsidRDefault="00EA4557" w:rsidP="00EA4557">
      <w:pPr>
        <w:pStyle w:val="ab"/>
        <w:numPr>
          <w:ilvl w:val="0"/>
          <w:numId w:val="24"/>
        </w:numPr>
      </w:pPr>
      <w:r>
        <w:t>Кнопка для выпадения меню с выборочной фильтрацией.</w:t>
      </w:r>
    </w:p>
    <w:p w:rsidR="00A52534" w:rsidRDefault="00A52534" w:rsidP="00A52534">
      <w:pPr>
        <w:pStyle w:val="ab"/>
        <w:numPr>
          <w:ilvl w:val="0"/>
          <w:numId w:val="24"/>
        </w:numPr>
      </w:pPr>
      <w:r>
        <w:t>Основное тело рейтинга, отсортированное в соответствии с фильтрацией.</w:t>
      </w:r>
      <w:r w:rsidR="007A0537" w:rsidRPr="007A0537">
        <w:t xml:space="preserve"> </w:t>
      </w:r>
      <w:r w:rsidR="007A0537">
        <w:rPr>
          <w:lang w:val="en-US"/>
        </w:rPr>
        <w:t>(</w:t>
      </w:r>
      <w:r w:rsidR="007A0537">
        <w:t xml:space="preserve">Фильтрация по умолчанию происходит по количеству </w:t>
      </w:r>
      <w:proofErr w:type="spellStart"/>
      <w:r w:rsidR="007A0537">
        <w:t>лайков</w:t>
      </w:r>
      <w:proofErr w:type="spellEnd"/>
      <w:r w:rsidR="007A0537">
        <w:t>,</w:t>
      </w:r>
      <w:r w:rsidR="007A0537">
        <w:rPr>
          <w:lang w:val="en-US"/>
        </w:rPr>
        <w:t>)</w:t>
      </w:r>
    </w:p>
    <w:p w:rsidR="00A52534" w:rsidRDefault="00A52534" w:rsidP="00A52534">
      <w:pPr>
        <w:pStyle w:val="ab"/>
        <w:numPr>
          <w:ilvl w:val="0"/>
          <w:numId w:val="24"/>
        </w:numPr>
      </w:pPr>
      <w:r>
        <w:t>Фрагменты деятельностей. Полностью повторяют функционал фрагментов деятельностей с Экрана Деятельностей</w:t>
      </w:r>
      <w:r w:rsidR="007A0537">
        <w:t>.</w:t>
      </w:r>
      <w:r w:rsidR="008C22A4">
        <w:t xml:space="preserve"> (При нажатии перебрасывает на экран Рейтинговой деятельности,)</w:t>
      </w:r>
    </w:p>
    <w:p w:rsidR="008C22A4" w:rsidRDefault="008C22A4" w:rsidP="00A52534">
      <w:pPr>
        <w:pStyle w:val="ab"/>
        <w:numPr>
          <w:ilvl w:val="0"/>
          <w:numId w:val="24"/>
        </w:numPr>
      </w:pPr>
      <w:r>
        <w:t>Кнопка – назад.</w:t>
      </w:r>
    </w:p>
    <w:p w:rsidR="008C22A4" w:rsidRDefault="008C22A4" w:rsidP="008C22A4">
      <w:pPr>
        <w:pStyle w:val="ab"/>
        <w:ind w:left="1996" w:firstLine="0"/>
      </w:pPr>
    </w:p>
    <w:p w:rsidR="008C22A4" w:rsidRDefault="008C22A4" w:rsidP="008C22A4">
      <w:pPr>
        <w:pStyle w:val="ab"/>
        <w:ind w:left="1996" w:firstLine="0"/>
      </w:pPr>
    </w:p>
    <w:p w:rsidR="008C22A4" w:rsidRDefault="008C22A4" w:rsidP="008C22A4">
      <w:pPr>
        <w:ind w:left="707"/>
        <w:rPr>
          <w:b/>
        </w:rPr>
      </w:pPr>
      <w:r>
        <w:rPr>
          <w:b/>
        </w:rPr>
        <w:lastRenderedPageBreak/>
        <w:t>Страница Рейтинговая деятельность</w:t>
      </w:r>
    </w:p>
    <w:p w:rsidR="008C22A4" w:rsidRPr="002B6D8E" w:rsidRDefault="008C22A4" w:rsidP="008C22A4">
      <w:pPr>
        <w:ind w:left="707"/>
        <w:rPr>
          <w:lang w:val="en-US"/>
        </w:rPr>
      </w:pPr>
    </w:p>
    <w:p w:rsidR="008C22A4" w:rsidRDefault="002B6D8E" w:rsidP="008C22A4">
      <w:pPr>
        <w:ind w:left="707"/>
      </w:pPr>
      <w:r>
        <w:t>Описывает деятельность из общей базы данных.</w:t>
      </w:r>
    </w:p>
    <w:p w:rsidR="002B6D8E" w:rsidRDefault="002B6D8E" w:rsidP="008C22A4">
      <w:pPr>
        <w:ind w:left="707"/>
      </w:pPr>
      <w:r>
        <w:t>Интерфейс аналогичен обы</w:t>
      </w:r>
      <w:r w:rsidR="00C21016">
        <w:t>чной странице деятельности, за парочкой нововведений</w:t>
      </w:r>
      <w:r>
        <w:t xml:space="preserve">, </w:t>
      </w:r>
    </w:p>
    <w:p w:rsidR="002B6D8E" w:rsidRDefault="002B6D8E" w:rsidP="002B6D8E">
      <w:pPr>
        <w:pStyle w:val="ab"/>
        <w:numPr>
          <w:ilvl w:val="0"/>
          <w:numId w:val="25"/>
        </w:numPr>
      </w:pPr>
      <w:r>
        <w:t>Плашка - рейтинг деятельности среди ей подобных.</w:t>
      </w:r>
    </w:p>
    <w:p w:rsidR="002B6D8E" w:rsidRDefault="002B6D8E" w:rsidP="002B6D8E">
      <w:pPr>
        <w:pStyle w:val="ab"/>
        <w:numPr>
          <w:ilvl w:val="0"/>
          <w:numId w:val="25"/>
        </w:numPr>
      </w:pPr>
      <w:r>
        <w:t>Плашка – автор</w:t>
      </w:r>
    </w:p>
    <w:p w:rsidR="002B6D8E" w:rsidRDefault="002B6D8E" w:rsidP="002B6D8E">
      <w:pPr>
        <w:pStyle w:val="ab"/>
        <w:numPr>
          <w:ilvl w:val="0"/>
          <w:numId w:val="25"/>
        </w:numPr>
      </w:pPr>
      <w:r>
        <w:t>Пла</w:t>
      </w:r>
      <w:r w:rsidR="00C21016">
        <w:t>шка - д</w:t>
      </w:r>
      <w:r>
        <w:t>ата создания</w:t>
      </w:r>
    </w:p>
    <w:p w:rsidR="002B6D8E" w:rsidRDefault="00C21016" w:rsidP="002B6D8E">
      <w:pPr>
        <w:pStyle w:val="ab"/>
        <w:numPr>
          <w:ilvl w:val="0"/>
          <w:numId w:val="25"/>
        </w:numPr>
      </w:pPr>
      <w:r>
        <w:t>Отдельный элемент – секция с комментариями.</w:t>
      </w:r>
    </w:p>
    <w:p w:rsidR="00B874AC" w:rsidRDefault="00B874AC" w:rsidP="002B6D8E">
      <w:pPr>
        <w:pStyle w:val="ab"/>
        <w:numPr>
          <w:ilvl w:val="0"/>
          <w:numId w:val="25"/>
        </w:numPr>
      </w:pPr>
      <w:r>
        <w:t>Кнопка – назад.</w:t>
      </w:r>
    </w:p>
    <w:p w:rsidR="00C21016" w:rsidRDefault="00C21016" w:rsidP="00B874AC">
      <w:pPr>
        <w:ind w:left="1067"/>
      </w:pPr>
    </w:p>
    <w:p w:rsidR="00C21016" w:rsidRDefault="00C21016" w:rsidP="00C21016">
      <w:pPr>
        <w:rPr>
          <w:b/>
        </w:rPr>
      </w:pPr>
      <w:r>
        <w:t xml:space="preserve">  </w:t>
      </w:r>
      <w:r>
        <w:rPr>
          <w:b/>
        </w:rPr>
        <w:t>Страница Экспорт деятельности</w:t>
      </w:r>
    </w:p>
    <w:p w:rsidR="00B874AC" w:rsidRDefault="00B874AC" w:rsidP="00C21016">
      <w:pPr>
        <w:rPr>
          <w:b/>
        </w:rPr>
      </w:pPr>
    </w:p>
    <w:p w:rsidR="00C21016" w:rsidRPr="00C21016" w:rsidRDefault="00C21016" w:rsidP="00C21016">
      <w:r>
        <w:rPr>
          <w:b/>
        </w:rPr>
        <w:tab/>
      </w:r>
      <w:r>
        <w:t xml:space="preserve">Описывает экспорт уже существующей деятельности.  </w:t>
      </w:r>
    </w:p>
    <w:p w:rsidR="007A0537" w:rsidRDefault="00B874AC" w:rsidP="008C22A4">
      <w:pPr>
        <w:pStyle w:val="ab"/>
        <w:ind w:left="1996" w:firstLine="0"/>
      </w:pPr>
      <w:r>
        <w:t>Аналогично Странице рейтинговой деятельности, только каждое из полей можно редактировать.</w:t>
      </w:r>
    </w:p>
    <w:p w:rsidR="00EA4557" w:rsidRDefault="00B874AC" w:rsidP="00B874AC">
      <w:pPr>
        <w:pStyle w:val="ab"/>
        <w:numPr>
          <w:ilvl w:val="0"/>
          <w:numId w:val="26"/>
        </w:numPr>
      </w:pPr>
      <w:r>
        <w:t xml:space="preserve">Кнопка </w:t>
      </w:r>
      <w:r w:rsidR="00764C9A">
        <w:t>–</w:t>
      </w:r>
      <w:r>
        <w:t xml:space="preserve"> назад</w:t>
      </w:r>
    </w:p>
    <w:p w:rsidR="00764C9A" w:rsidRDefault="00764C9A" w:rsidP="00B874AC">
      <w:pPr>
        <w:pStyle w:val="ab"/>
        <w:numPr>
          <w:ilvl w:val="0"/>
          <w:numId w:val="26"/>
        </w:numPr>
      </w:pPr>
      <w:r>
        <w:t>Кнопка - опубликовать</w:t>
      </w:r>
    </w:p>
    <w:p w:rsidR="00EA24AE" w:rsidRPr="00EA24AE" w:rsidRDefault="00EA24AE" w:rsidP="00EA24AE">
      <w:pPr>
        <w:ind w:left="707"/>
        <w:rPr>
          <w:b/>
        </w:rPr>
      </w:pPr>
    </w:p>
    <w:p w:rsidR="001C2C6E" w:rsidRDefault="001C2C6E" w:rsidP="001C2C6E"/>
    <w:p w:rsidR="001C2C6E" w:rsidRPr="00764C9A" w:rsidRDefault="00764C9A" w:rsidP="00764C9A">
      <w:pPr>
        <w:ind w:left="707"/>
        <w:rPr>
          <w:b/>
        </w:rPr>
      </w:pPr>
      <w:r w:rsidRPr="00764C9A">
        <w:rPr>
          <w:b/>
        </w:rPr>
        <w:t>Страница</w:t>
      </w:r>
      <w:r>
        <w:rPr>
          <w:b/>
        </w:rPr>
        <w:t xml:space="preserve"> Активность</w:t>
      </w:r>
    </w:p>
    <w:p w:rsidR="001C2C6E" w:rsidRDefault="00764C9A" w:rsidP="001C2C6E">
      <w:r>
        <w:tab/>
      </w:r>
    </w:p>
    <w:p w:rsidR="00764C9A" w:rsidRDefault="00764C9A" w:rsidP="001C2C6E">
      <w:r>
        <w:tab/>
        <w:t>Схожа по структуре со страницей Деятельность.</w:t>
      </w:r>
    </w:p>
    <w:p w:rsidR="00764C9A" w:rsidRDefault="00764C9A" w:rsidP="001C2C6E">
      <w:r>
        <w:tab/>
        <w:t>Предназначена, чтобы отслеживать выполнение какого-либо кратковременного занятия, является составной частью деятельности.</w:t>
      </w:r>
    </w:p>
    <w:p w:rsidR="00764C9A" w:rsidRDefault="00764C9A" w:rsidP="00764C9A">
      <w:pPr>
        <w:ind w:left="707"/>
      </w:pPr>
      <w:r>
        <w:t>В свою очередь в активность можно вкладывать таски.</w:t>
      </w:r>
    </w:p>
    <w:p w:rsidR="001C2C6E" w:rsidRDefault="00764C9A" w:rsidP="00D542EC">
      <w:r>
        <w:t xml:space="preserve">  Если это нуль – активность, то переход с неё осуществляется сразу на главный экран.</w:t>
      </w:r>
    </w:p>
    <w:p w:rsidR="00764C9A" w:rsidRDefault="00764C9A" w:rsidP="00764C9A">
      <w:pPr>
        <w:ind w:left="0" w:firstLine="0"/>
        <w:rPr>
          <w:lang w:val="en-US"/>
        </w:rPr>
      </w:pPr>
      <w:r>
        <w:tab/>
      </w:r>
      <w:r>
        <w:tab/>
      </w:r>
      <w:r w:rsidR="003B06FB">
        <w:t>Основные элементы</w:t>
      </w:r>
      <w:r>
        <w:rPr>
          <w:lang w:val="en-US"/>
        </w:rPr>
        <w:t>:</w:t>
      </w:r>
    </w:p>
    <w:p w:rsidR="003B06FB" w:rsidRDefault="003B06FB" w:rsidP="003B06FB">
      <w:pPr>
        <w:pStyle w:val="ab"/>
        <w:numPr>
          <w:ilvl w:val="0"/>
          <w:numId w:val="22"/>
        </w:numPr>
      </w:pPr>
      <w:r>
        <w:t>Кнопка – назад. (Возвращает на страницу Деятельность или другую предшествующую страницу)</w:t>
      </w:r>
    </w:p>
    <w:p w:rsidR="003B06FB" w:rsidRDefault="003B06FB" w:rsidP="003B06FB">
      <w:pPr>
        <w:pStyle w:val="ab"/>
        <w:numPr>
          <w:ilvl w:val="0"/>
          <w:numId w:val="23"/>
        </w:numPr>
      </w:pPr>
      <w:r>
        <w:t>Название деятельности.</w:t>
      </w:r>
    </w:p>
    <w:p w:rsidR="003B06FB" w:rsidRDefault="003B06FB" w:rsidP="003B06FB">
      <w:pPr>
        <w:pStyle w:val="ab"/>
        <w:numPr>
          <w:ilvl w:val="0"/>
          <w:numId w:val="23"/>
        </w:numPr>
      </w:pPr>
      <w:r>
        <w:t>Название активности</w:t>
      </w:r>
    </w:p>
    <w:p w:rsidR="003B06FB" w:rsidRDefault="003B06FB" w:rsidP="003B06FB">
      <w:pPr>
        <w:pStyle w:val="ab"/>
        <w:numPr>
          <w:ilvl w:val="0"/>
          <w:numId w:val="23"/>
        </w:numPr>
      </w:pPr>
      <w:r>
        <w:t xml:space="preserve">Список </w:t>
      </w:r>
      <w:proofErr w:type="spellStart"/>
      <w:r>
        <w:t>тасков</w:t>
      </w:r>
      <w:proofErr w:type="spellEnd"/>
      <w:r>
        <w:t>, состоящий из фрагментов, описывающих таски. Полностью повторяет функционал фрагментов со страницы Деятельности.</w:t>
      </w:r>
    </w:p>
    <w:p w:rsidR="003B06FB" w:rsidRDefault="003B06FB" w:rsidP="003B06FB">
      <w:pPr>
        <w:pStyle w:val="ab"/>
        <w:numPr>
          <w:ilvl w:val="0"/>
          <w:numId w:val="23"/>
        </w:numPr>
      </w:pPr>
      <w:r>
        <w:t xml:space="preserve">Поле с информацией о количестве законченных </w:t>
      </w:r>
      <w:proofErr w:type="spellStart"/>
      <w:r>
        <w:t>тасков</w:t>
      </w:r>
      <w:proofErr w:type="spellEnd"/>
      <w:r>
        <w:t xml:space="preserve"> и средней концентрацией.</w:t>
      </w:r>
    </w:p>
    <w:p w:rsidR="003B06FB" w:rsidRDefault="003B06FB" w:rsidP="003B06FB">
      <w:pPr>
        <w:pStyle w:val="ab"/>
        <w:numPr>
          <w:ilvl w:val="0"/>
          <w:numId w:val="23"/>
        </w:numPr>
      </w:pPr>
      <w:r>
        <w:t>Кнопка – Редактирование (Изменение описания).</w:t>
      </w:r>
    </w:p>
    <w:p w:rsidR="003B06FB" w:rsidRDefault="003B06FB" w:rsidP="003B06FB">
      <w:pPr>
        <w:pStyle w:val="ab"/>
        <w:numPr>
          <w:ilvl w:val="0"/>
          <w:numId w:val="23"/>
        </w:numPr>
      </w:pPr>
      <w:r>
        <w:t>Кнопка – добавление нового таска.</w:t>
      </w:r>
    </w:p>
    <w:p w:rsidR="003B06FB" w:rsidRPr="003B06FB" w:rsidRDefault="003B06FB" w:rsidP="003B06FB">
      <w:pPr>
        <w:pStyle w:val="ab"/>
        <w:ind w:left="2136" w:firstLine="0"/>
        <w:rPr>
          <w:lang w:val="en-US"/>
        </w:rPr>
      </w:pPr>
    </w:p>
    <w:p w:rsidR="001C2C6E" w:rsidRDefault="001C2C6E" w:rsidP="001C2C6E"/>
    <w:p w:rsidR="00BA600E" w:rsidRDefault="00BA600E">
      <w:r>
        <w:br w:type="page"/>
      </w:r>
    </w:p>
    <w:p w:rsidR="00636624" w:rsidRDefault="00BA600E" w:rsidP="00BA600E">
      <w:pPr>
        <w:pStyle w:val="1"/>
      </w:pPr>
      <w:r>
        <w:lastRenderedPageBreak/>
        <w:t>Сценарии использования</w:t>
      </w:r>
    </w:p>
    <w:p w:rsidR="00BA600E" w:rsidRDefault="00BA600E" w:rsidP="00BA600E"/>
    <w:p w:rsidR="00BA600E" w:rsidRDefault="00BA600E" w:rsidP="00BA600E">
      <w:r>
        <w:t>Если пользователь впервые заходит в приложение</w:t>
      </w:r>
    </w:p>
    <w:p w:rsidR="00BA600E" w:rsidRDefault="00BA600E" w:rsidP="00BA600E"/>
    <w:p w:rsidR="00BA600E" w:rsidRDefault="00BA600E" w:rsidP="00BA600E">
      <w:r>
        <w:t xml:space="preserve">После регистрации и входа в приложение, пользователь оказывается на главном экране. С целью помочь себе с выполнением чего-бы то ни было, он хочет знать, сколько времени он уже потратил и сколько ещё придётся потратить, и что надо будет делать. У пользователя есть 3 варианта. </w:t>
      </w:r>
    </w:p>
    <w:p w:rsidR="00BA600E" w:rsidRDefault="00BA600E" w:rsidP="00BA600E">
      <w:r>
        <w:t xml:space="preserve">Первый - перейти на страницу категорий, выбрать категорию и перейти на страницу Деятельностей. На странице деятельностей добавить новую деятельность, отредактировать её и добавить в неё новую активность, которую он так же редактирует, и добавляет задания, временные рамки, время начала и т.д. </w:t>
      </w:r>
    </w:p>
    <w:p w:rsidR="00BA600E" w:rsidRDefault="00BA600E" w:rsidP="00BA600E">
      <w:r>
        <w:t xml:space="preserve">Второй вариант – изменённый первый, вместо создания деятельности и активности, пользователь может импортировать деятельность из общего банка данных, выбрав при создании деятельности – импорт, после этого он может изменить импортированный набор активностей и </w:t>
      </w:r>
      <w:proofErr w:type="spellStart"/>
      <w:r>
        <w:t>тасков</w:t>
      </w:r>
      <w:proofErr w:type="spellEnd"/>
      <w:r>
        <w:t xml:space="preserve"> под себя.</w:t>
      </w:r>
    </w:p>
    <w:p w:rsidR="00BA600E" w:rsidRDefault="00BA600E" w:rsidP="00BA600E">
      <w:r>
        <w:t>Третий вариант – при нажатии на статус активности на главном экране, пользователь может сразу перейти к созданию активности, и уже потом решить, к какой деятельности и категории данная активность относится.</w:t>
      </w:r>
    </w:p>
    <w:p w:rsidR="00BA600E" w:rsidRDefault="00BA600E" w:rsidP="00BA600E"/>
    <w:p w:rsidR="00BA600E" w:rsidRDefault="00BA600E" w:rsidP="00BA600E">
      <w:r>
        <w:t>Если пользователь заходит в приложение не в первый раз</w:t>
      </w:r>
    </w:p>
    <w:p w:rsidR="00BA600E" w:rsidRDefault="00BA600E" w:rsidP="00BA600E"/>
    <w:p w:rsidR="00BA600E" w:rsidRDefault="00BA600E" w:rsidP="00BA600E">
      <w:r>
        <w:t>Он может выставить свои созданные деятельности на общее обозрение, с возможностью остальными – импорта данной деятельности.</w:t>
      </w:r>
    </w:p>
    <w:p w:rsidR="00BA600E" w:rsidRDefault="00BA600E" w:rsidP="00BA600E">
      <w:r>
        <w:t>Пользователь может отслеживать все запланированные активности на текущий день на главном экране и на календаре (где также можно увидеть уже прошедшие и ещё предстоящие - запланированные активности).</w:t>
      </w:r>
    </w:p>
    <w:p w:rsidR="00BA600E" w:rsidRDefault="00BA600E" w:rsidP="00BA600E">
      <w:r>
        <w:t>Пользователь может оценить деятельности и успехи других пользователей (комментарии, лайки) (помогает в оценке участников рейтинга).</w:t>
      </w:r>
    </w:p>
    <w:p w:rsidR="00BA600E" w:rsidRPr="00BA600E" w:rsidRDefault="00BA600E" w:rsidP="00BA600E">
      <w:r>
        <w:t xml:space="preserve">Пользователь может изменить оформление приложения. </w:t>
      </w:r>
    </w:p>
    <w:sectPr w:rsidR="00BA600E" w:rsidRPr="00BA600E" w:rsidSect="0003077D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2814"/>
    <w:multiLevelType w:val="hybridMultilevel"/>
    <w:tmpl w:val="60CE20F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05FD7071"/>
    <w:multiLevelType w:val="hybridMultilevel"/>
    <w:tmpl w:val="E8221B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6843F4"/>
    <w:multiLevelType w:val="hybridMultilevel"/>
    <w:tmpl w:val="35E06112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1B85046A"/>
    <w:multiLevelType w:val="hybridMultilevel"/>
    <w:tmpl w:val="1A349D3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F1D5575"/>
    <w:multiLevelType w:val="hybridMultilevel"/>
    <w:tmpl w:val="47A61E0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1DF1E1A"/>
    <w:multiLevelType w:val="hybridMultilevel"/>
    <w:tmpl w:val="491C10A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5FD6702"/>
    <w:multiLevelType w:val="hybridMultilevel"/>
    <w:tmpl w:val="295E55D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3A296A60"/>
    <w:multiLevelType w:val="hybridMultilevel"/>
    <w:tmpl w:val="7B16A18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DD5581F"/>
    <w:multiLevelType w:val="hybridMultilevel"/>
    <w:tmpl w:val="E09442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E1730BD"/>
    <w:multiLevelType w:val="hybridMultilevel"/>
    <w:tmpl w:val="7D26BE0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3F4C7ACB"/>
    <w:multiLevelType w:val="hybridMultilevel"/>
    <w:tmpl w:val="2B4EC46A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1" w15:restartNumberingAfterBreak="0">
    <w:nsid w:val="3FEC7419"/>
    <w:multiLevelType w:val="hybridMultilevel"/>
    <w:tmpl w:val="6EE23F1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0B22355"/>
    <w:multiLevelType w:val="hybridMultilevel"/>
    <w:tmpl w:val="74DA6E5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4A6F4663"/>
    <w:multiLevelType w:val="hybridMultilevel"/>
    <w:tmpl w:val="1482275E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5C4B018D"/>
    <w:multiLevelType w:val="hybridMultilevel"/>
    <w:tmpl w:val="5B3A1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F83928"/>
    <w:multiLevelType w:val="multilevel"/>
    <w:tmpl w:val="F3A47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2756FDB"/>
    <w:multiLevelType w:val="hybridMultilevel"/>
    <w:tmpl w:val="F2AEAFE0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6B8F2821"/>
    <w:multiLevelType w:val="hybridMultilevel"/>
    <w:tmpl w:val="7DEC318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6C1366CB"/>
    <w:multiLevelType w:val="hybridMultilevel"/>
    <w:tmpl w:val="72CEC93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EAA48B8"/>
    <w:multiLevelType w:val="hybridMultilevel"/>
    <w:tmpl w:val="0C08E3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F22337B"/>
    <w:multiLevelType w:val="hybridMultilevel"/>
    <w:tmpl w:val="80C80D5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F320EF3"/>
    <w:multiLevelType w:val="hybridMultilevel"/>
    <w:tmpl w:val="5994FE1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2" w15:restartNumberingAfterBreak="0">
    <w:nsid w:val="719241C5"/>
    <w:multiLevelType w:val="multilevel"/>
    <w:tmpl w:val="89F62372"/>
    <w:lvl w:ilvl="0">
      <w:start w:val="1"/>
      <w:numFmt w:val="decimal"/>
      <w:lvlText w:val="%1"/>
      <w:lvlJc w:val="left"/>
      <w:pPr>
        <w:ind w:left="3834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1143" w:hanging="576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3EC0759"/>
    <w:multiLevelType w:val="hybridMultilevel"/>
    <w:tmpl w:val="0570D6F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4AB21B1"/>
    <w:multiLevelType w:val="hybridMultilevel"/>
    <w:tmpl w:val="85E66C54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77247BDE"/>
    <w:multiLevelType w:val="hybridMultilevel"/>
    <w:tmpl w:val="991089F8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6" w15:restartNumberingAfterBreak="0">
    <w:nsid w:val="78CB4C37"/>
    <w:multiLevelType w:val="hybridMultilevel"/>
    <w:tmpl w:val="61160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B49C4"/>
    <w:multiLevelType w:val="hybridMultilevel"/>
    <w:tmpl w:val="AD0C1C0E"/>
    <w:lvl w:ilvl="0" w:tplc="0596CA7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7D2F4325"/>
    <w:multiLevelType w:val="hybridMultilevel"/>
    <w:tmpl w:val="F3F6D6B6"/>
    <w:lvl w:ilvl="0" w:tplc="8510479E"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7EE901C0"/>
    <w:multiLevelType w:val="hybridMultilevel"/>
    <w:tmpl w:val="BE8A3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6"/>
  </w:num>
  <w:num w:numId="4">
    <w:abstractNumId w:val="28"/>
  </w:num>
  <w:num w:numId="5">
    <w:abstractNumId w:val="17"/>
  </w:num>
  <w:num w:numId="6">
    <w:abstractNumId w:val="11"/>
  </w:num>
  <w:num w:numId="7">
    <w:abstractNumId w:val="23"/>
  </w:num>
  <w:num w:numId="8">
    <w:abstractNumId w:val="7"/>
  </w:num>
  <w:num w:numId="9">
    <w:abstractNumId w:val="29"/>
  </w:num>
  <w:num w:numId="10">
    <w:abstractNumId w:val="14"/>
  </w:num>
  <w:num w:numId="11">
    <w:abstractNumId w:val="8"/>
  </w:num>
  <w:num w:numId="12">
    <w:abstractNumId w:val="0"/>
  </w:num>
  <w:num w:numId="13">
    <w:abstractNumId w:val="18"/>
  </w:num>
  <w:num w:numId="14">
    <w:abstractNumId w:val="5"/>
  </w:num>
  <w:num w:numId="15">
    <w:abstractNumId w:val="21"/>
  </w:num>
  <w:num w:numId="16">
    <w:abstractNumId w:val="20"/>
  </w:num>
  <w:num w:numId="17">
    <w:abstractNumId w:val="1"/>
  </w:num>
  <w:num w:numId="18">
    <w:abstractNumId w:val="9"/>
  </w:num>
  <w:num w:numId="19">
    <w:abstractNumId w:val="25"/>
  </w:num>
  <w:num w:numId="20">
    <w:abstractNumId w:val="10"/>
  </w:num>
  <w:num w:numId="21">
    <w:abstractNumId w:val="6"/>
  </w:num>
  <w:num w:numId="22">
    <w:abstractNumId w:val="16"/>
  </w:num>
  <w:num w:numId="23">
    <w:abstractNumId w:val="24"/>
  </w:num>
  <w:num w:numId="24">
    <w:abstractNumId w:val="12"/>
  </w:num>
  <w:num w:numId="25">
    <w:abstractNumId w:val="3"/>
  </w:num>
  <w:num w:numId="26">
    <w:abstractNumId w:val="13"/>
  </w:num>
  <w:num w:numId="27">
    <w:abstractNumId w:val="2"/>
  </w:num>
  <w:num w:numId="28">
    <w:abstractNumId w:val="4"/>
  </w:num>
  <w:num w:numId="29">
    <w:abstractNumId w:val="19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967"/>
    <w:rsid w:val="0003077D"/>
    <w:rsid w:val="0006064F"/>
    <w:rsid w:val="001142BC"/>
    <w:rsid w:val="00125B97"/>
    <w:rsid w:val="001C2C6E"/>
    <w:rsid w:val="001D5279"/>
    <w:rsid w:val="001F0EB2"/>
    <w:rsid w:val="00232FB1"/>
    <w:rsid w:val="002A7631"/>
    <w:rsid w:val="002B6D8E"/>
    <w:rsid w:val="002C67C5"/>
    <w:rsid w:val="00332E44"/>
    <w:rsid w:val="003B06FB"/>
    <w:rsid w:val="003D6894"/>
    <w:rsid w:val="00400622"/>
    <w:rsid w:val="00501F9A"/>
    <w:rsid w:val="00502CF5"/>
    <w:rsid w:val="00505B19"/>
    <w:rsid w:val="005A2E92"/>
    <w:rsid w:val="00623B75"/>
    <w:rsid w:val="00630442"/>
    <w:rsid w:val="00636624"/>
    <w:rsid w:val="00664F5C"/>
    <w:rsid w:val="006F1C70"/>
    <w:rsid w:val="00701D9E"/>
    <w:rsid w:val="00764C9A"/>
    <w:rsid w:val="007A0537"/>
    <w:rsid w:val="00833289"/>
    <w:rsid w:val="008A283C"/>
    <w:rsid w:val="008A29E5"/>
    <w:rsid w:val="008B2125"/>
    <w:rsid w:val="008B6965"/>
    <w:rsid w:val="008C22A4"/>
    <w:rsid w:val="00910C6B"/>
    <w:rsid w:val="00930967"/>
    <w:rsid w:val="00945585"/>
    <w:rsid w:val="00967CD2"/>
    <w:rsid w:val="009836C0"/>
    <w:rsid w:val="009E5E29"/>
    <w:rsid w:val="00A4165D"/>
    <w:rsid w:val="00A52534"/>
    <w:rsid w:val="00AD4F6C"/>
    <w:rsid w:val="00B024CA"/>
    <w:rsid w:val="00B874AC"/>
    <w:rsid w:val="00BA600E"/>
    <w:rsid w:val="00C21016"/>
    <w:rsid w:val="00C910BC"/>
    <w:rsid w:val="00CA7491"/>
    <w:rsid w:val="00CB79A9"/>
    <w:rsid w:val="00CF34D5"/>
    <w:rsid w:val="00D405A9"/>
    <w:rsid w:val="00D542EC"/>
    <w:rsid w:val="00D70764"/>
    <w:rsid w:val="00D70AC7"/>
    <w:rsid w:val="00DC4F70"/>
    <w:rsid w:val="00DF12A9"/>
    <w:rsid w:val="00DF78F5"/>
    <w:rsid w:val="00E4613B"/>
    <w:rsid w:val="00EA24AE"/>
    <w:rsid w:val="00EA4557"/>
    <w:rsid w:val="00F2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00303"/>
  <w15:chartTrackingRefBased/>
  <w15:docId w15:val="{AABA856B-9E6A-4E0B-84BE-E0986E00F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>
      <w:pPr>
        <w:ind w:left="56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77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3077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77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3077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77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7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77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77D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077D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77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3077D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No Spacing"/>
    <w:basedOn w:val="a"/>
    <w:link w:val="a4"/>
    <w:uiPriority w:val="1"/>
    <w:qFormat/>
    <w:rsid w:val="0003077D"/>
    <w:rPr>
      <w:rFonts w:cstheme="minorBidi"/>
      <w:szCs w:val="32"/>
    </w:rPr>
  </w:style>
  <w:style w:type="character" w:customStyle="1" w:styleId="a4">
    <w:name w:val="Без интервала Знак"/>
    <w:basedOn w:val="a0"/>
    <w:link w:val="a3"/>
    <w:uiPriority w:val="1"/>
    <w:rsid w:val="0003077D"/>
    <w:rPr>
      <w:rFonts w:cstheme="minorBidi"/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03077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077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3077D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3077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3077D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03077D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3077D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3077D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03077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03077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3077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0"/>
    <w:link w:val="a7"/>
    <w:uiPriority w:val="11"/>
    <w:rsid w:val="0003077D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03077D"/>
    <w:rPr>
      <w:b/>
      <w:bCs/>
    </w:rPr>
  </w:style>
  <w:style w:type="character" w:styleId="aa">
    <w:name w:val="Emphasis"/>
    <w:basedOn w:val="a0"/>
    <w:uiPriority w:val="20"/>
    <w:qFormat/>
    <w:rsid w:val="0003077D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03077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3077D"/>
    <w:rPr>
      <w:i/>
    </w:rPr>
  </w:style>
  <w:style w:type="character" w:customStyle="1" w:styleId="22">
    <w:name w:val="Цитата 2 Знак"/>
    <w:basedOn w:val="a0"/>
    <w:link w:val="21"/>
    <w:uiPriority w:val="29"/>
    <w:rsid w:val="0003077D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03077D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03077D"/>
    <w:rPr>
      <w:b/>
      <w:i/>
      <w:sz w:val="24"/>
    </w:rPr>
  </w:style>
  <w:style w:type="character" w:styleId="ae">
    <w:name w:val="Subtle Emphasis"/>
    <w:uiPriority w:val="19"/>
    <w:qFormat/>
    <w:rsid w:val="0003077D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03077D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03077D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03077D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03077D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03077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F12A9"/>
    <w:pPr>
      <w:spacing w:after="100"/>
    </w:pPr>
  </w:style>
  <w:style w:type="character" w:styleId="af4">
    <w:name w:val="Hyperlink"/>
    <w:basedOn w:val="a0"/>
    <w:uiPriority w:val="99"/>
    <w:unhideWhenUsed/>
    <w:rsid w:val="00DF12A9"/>
    <w:rPr>
      <w:color w:val="F28943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1D5279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D52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2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Сетка">
  <a:themeElements>
    <a:clrScheme name="Сетка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Сетка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Сетка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Москва, Большая Садовая ул., д.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779E2-F3DF-4D8E-9E2D-976091D0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2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аня и ВАРЯ Сo.</Company>
  <LinksUpToDate>false</LinksUpToDate>
  <CharactersWithSpaces>1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ехническое задание</dc:subject>
  <dc:creator>Fanlug</dc:creator>
  <cp:keywords/>
  <dc:description/>
  <cp:lastModifiedBy>Fanlug</cp:lastModifiedBy>
  <cp:revision>10</cp:revision>
  <dcterms:created xsi:type="dcterms:W3CDTF">2022-02-12T07:32:00Z</dcterms:created>
  <dcterms:modified xsi:type="dcterms:W3CDTF">2022-02-14T06:37:00Z</dcterms:modified>
</cp:coreProperties>
</file>